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CE9" w14:textId="51DBE613" w:rsidR="00B506E4" w:rsidRDefault="00B14DB0" w:rsidP="00D85FBF">
      <w:pPr>
        <w:tabs>
          <w:tab w:val="left" w:pos="7710"/>
        </w:tabs>
      </w:pPr>
      <w:sdt>
        <w:sdtPr>
          <w:id w:val="1327252280"/>
          <w:docPartObj>
            <w:docPartGallery w:val="Cover Pages"/>
            <w:docPartUnique/>
          </w:docPartObj>
        </w:sdtPr>
        <w:sdtEndPr/>
        <w:sdtContent>
          <w:r w:rsidR="00801E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0F0E4" wp14:editId="0D81E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jc w:val="center"/>
                                    <w:tblBorders>
                                      <w:top w:val="double" w:sz="4" w:space="0" w:color="auto"/>
                                      <w:bottom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0"/>
                                    <w:gridCol w:w="2971"/>
                                  </w:tblGrid>
                                  <w:tr w:rsidR="000644D5" w:rsidRPr="0096317B" w14:paraId="64AD9EF5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17657664" w14:textId="3672DFE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스터디 날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7BA675" w14:textId="644D52F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4.0</w:t>
                                        </w:r>
                                        <w:r w:rsidR="00291E18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0644D5" w:rsidRPr="0096317B" w14:paraId="7AB5BE59" w14:textId="77777777" w:rsidTr="00830643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3B80FA4" w14:textId="0ED7D2AB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제출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73D0355" w14:textId="36264CCE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4.</w:t>
                                        </w:r>
                                        <w:r w:rsidR="00291E18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0644D5" w:rsidRPr="0096317B" w14:paraId="449036F8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95460E2" w14:textId="3F0B0D73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5157E04" w14:textId="658C7625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컴퓨터정보공학부</w:t>
                                        </w:r>
                                      </w:p>
                                    </w:tc>
                                  </w:tr>
                                  <w:tr w:rsidR="000644D5" w:rsidRPr="0096317B" w14:paraId="30543BEE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6B99A7ED" w14:textId="70DA7C67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00CC1527" w14:textId="2969566F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0644D5" w:rsidRPr="0096317B" w14:paraId="353B2856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8BED3C" w14:textId="329C3821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이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5518D89F" w14:textId="3D82527D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노지혜</w:t>
                                        </w:r>
                                      </w:p>
                                    </w:tc>
                                  </w:tr>
                                </w:tbl>
                                <w:p w14:paraId="08257A45" w14:textId="207CD944" w:rsidR="000644D5" w:rsidRDefault="000644D5" w:rsidP="00B506E4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85623" w:themeColor="accent6" w:themeShade="80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D06A55" w14:textId="76E6003D" w:rsidR="000644D5" w:rsidRPr="002B7E60" w:rsidRDefault="000644D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2022 CAT-CERT Junior   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W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eb study </w:t>
                                      </w:r>
                                      <w:r w:rsidR="00291E1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0F0E4" id="그룹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SZrI7vMDAAA8DwAADgAAAAAAAAAAAAAAAAAuAgAAZHJzL2Uy&#10;b0RvYy54bWxQSwECLQAUAAYACAAAACEAtMSDsNwAAAAHAQAADwAAAAAAAAAAAAAAAABNBgAAZHJz&#10;L2Rvd25yZXYueG1sUEsFBgAAAAAEAAQA8wAAAFYHAAAAAA==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    <v:textbox inset="36pt,57.6pt,36pt,36pt"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  <w:gridCol w:w="2971"/>
                            </w:tblGrid>
                            <w:tr w:rsidR="000644D5" w:rsidRPr="0096317B" w14:paraId="64AD9EF5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17657664" w14:textId="3672DFE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스터디 날짜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7BA675" w14:textId="644D52F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="00291E18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644D5" w:rsidRPr="0096317B" w14:paraId="7AB5BE59" w14:textId="77777777" w:rsidTr="00830643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3B80FA4" w14:textId="0ED7D2AB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출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73D0355" w14:textId="36264CCE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4.</w:t>
                                  </w:r>
                                  <w:r w:rsidR="00291E18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644D5" w:rsidRPr="0096317B" w14:paraId="449036F8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95460E2" w14:textId="3F0B0D73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5157E04" w14:textId="658C7625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컴퓨터정보공학부</w:t>
                                  </w:r>
                                </w:p>
                              </w:tc>
                            </w:tr>
                            <w:tr w:rsidR="000644D5" w:rsidRPr="0096317B" w14:paraId="30543BEE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6B99A7ED" w14:textId="70DA7C67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00CC1527" w14:textId="2969566F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4D5" w:rsidRPr="0096317B" w14:paraId="353B2856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8BED3C" w14:textId="329C3821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5518D89F" w14:textId="3D82527D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노지혜</w:t>
                                  </w:r>
                                </w:p>
                              </w:tc>
                            </w:tr>
                          </w:tbl>
                          <w:p w14:paraId="08257A45" w14:textId="207CD944" w:rsidR="000644D5" w:rsidRDefault="000644D5" w:rsidP="00B506E4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85623" w:themeColor="accent6" w:themeShade="80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D06A55" w14:textId="76E6003D" w:rsidR="000644D5" w:rsidRPr="002B7E60" w:rsidRDefault="000644D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</w:pP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2022 CAT-CERT Junior   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eb study </w:t>
                                </w:r>
                                <w:r w:rsidR="00291E1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D85FBF">
        <w:tab/>
      </w:r>
    </w:p>
    <w:p w14:paraId="0619A0DE" w14:textId="77777777" w:rsidR="00C84BFE" w:rsidRDefault="00C84BFE" w:rsidP="00C84BFE">
      <w:pPr>
        <w:widowControl/>
        <w:tabs>
          <w:tab w:val="right" w:pos="9026"/>
        </w:tabs>
        <w:wordWrap/>
        <w:autoSpaceDE/>
        <w:autoSpaceDN/>
        <w:jc w:val="right"/>
        <w:rPr>
          <w:noProof/>
        </w:rPr>
      </w:pPr>
    </w:p>
    <w:p w14:paraId="23BEBBEB" w14:textId="2DD6020E" w:rsidR="00B506E4" w:rsidRDefault="00B506E4" w:rsidP="00C84BFE">
      <w:pPr>
        <w:widowControl/>
        <w:tabs>
          <w:tab w:val="right" w:pos="9026"/>
        </w:tabs>
        <w:wordWrap/>
        <w:autoSpaceDE/>
        <w:autoSpaceDN/>
      </w:pPr>
      <w:r w:rsidRPr="00C84BFE">
        <w:br w:type="page"/>
      </w:r>
      <w:r w:rsidR="00C84BFE">
        <w:lastRenderedPageBreak/>
        <w:tab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441200886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14:paraId="22CA65E5" w14:textId="6F222D08" w:rsidR="00DB5C11" w:rsidRPr="00140F78" w:rsidRDefault="00DB5C11" w:rsidP="001846A7">
          <w:pPr>
            <w:pStyle w:val="TOC"/>
            <w:ind w:firstLine="400"/>
            <w:rPr>
              <w:b/>
              <w:bCs/>
              <w:color w:val="385623" w:themeColor="accent6" w:themeShade="80"/>
              <w:sz w:val="40"/>
              <w:szCs w:val="40"/>
            </w:rPr>
          </w:pPr>
          <w:r w:rsidRPr="00140F78">
            <w:rPr>
              <w:b/>
              <w:bCs/>
              <w:color w:val="385623" w:themeColor="accent6" w:themeShade="80"/>
              <w:sz w:val="40"/>
              <w:szCs w:val="40"/>
              <w:lang w:val="ko-KR"/>
            </w:rPr>
            <w:t>목차</w:t>
          </w:r>
        </w:p>
        <w:p w14:paraId="49B3BE5C" w14:textId="3E53C000" w:rsidR="00DB5C11" w:rsidRPr="00140F78" w:rsidRDefault="008A5DA7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1846A7" w:rsidRPr="00140F78">
            <w:rPr>
              <w:b/>
              <w:bCs/>
              <w:sz w:val="32"/>
              <w:szCs w:val="32"/>
              <w:lang w:val="ko-KR"/>
            </w:rPr>
            <w:t>3</w:t>
          </w:r>
        </w:p>
        <w:p w14:paraId="3450CF2B" w14:textId="1FA0F6CA" w:rsidR="00D04B69" w:rsidRDefault="002B7E60" w:rsidP="00745F76">
          <w:pPr>
            <w:pStyle w:val="2"/>
          </w:pPr>
          <w:r w:rsidRPr="00745F76">
            <w:rPr>
              <w:rFonts w:hint="eastAsia"/>
            </w:rPr>
            <w:t>1</w:t>
          </w:r>
          <w:r w:rsidRPr="00745F76">
            <w:t>,2,3</w:t>
          </w:r>
          <w:r w:rsidR="00745F76" w:rsidRPr="00745F76">
            <w:rPr>
              <w:rFonts w:hint="eastAsia"/>
            </w:rPr>
            <w:t>,4</w:t>
          </w:r>
          <w:r w:rsidR="008A5DA7" w:rsidRPr="00745F76">
            <w:ptab w:relativeTo="margin" w:alignment="right" w:leader="dot"/>
          </w:r>
        </w:p>
        <w:p w14:paraId="7D286A90" w14:textId="77777777" w:rsidR="00745F76" w:rsidRPr="00745F76" w:rsidRDefault="00745F76" w:rsidP="00745F76"/>
        <w:p w14:paraId="7A6313BA" w14:textId="457FD6B4" w:rsidR="00D04B69" w:rsidRDefault="002B7E60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회원가입 폼 만들기</w:t>
          </w:r>
          <w:r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C65C04">
            <w:rPr>
              <w:rFonts w:hint="eastAsia"/>
              <w:b/>
              <w:bCs/>
              <w:sz w:val="32"/>
              <w:szCs w:val="32"/>
            </w:rPr>
            <w:t>9</w:t>
          </w:r>
        </w:p>
        <w:p w14:paraId="471BF4ED" w14:textId="77777777" w:rsidR="00745F76" w:rsidRPr="00745F76" w:rsidRDefault="00745F76" w:rsidP="00745F76"/>
        <w:p w14:paraId="3039683F" w14:textId="7CFA6496" w:rsidR="00745F76" w:rsidRPr="00745F76" w:rsidRDefault="00745F76" w:rsidP="00745F76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Javascript</w:t>
          </w:r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내장 함수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C65C04">
            <w:rPr>
              <w:rFonts w:hint="eastAsia"/>
              <w:b/>
              <w:bCs/>
              <w:sz w:val="32"/>
              <w:szCs w:val="32"/>
            </w:rPr>
            <w:t>12</w:t>
          </w:r>
        </w:p>
        <w:p w14:paraId="45C20657" w14:textId="3A0DF693" w:rsidR="00745F76" w:rsidRPr="00745F76" w:rsidRDefault="00745F76" w:rsidP="00745F76">
          <w:pPr>
            <w:pStyle w:val="2"/>
          </w:pPr>
          <w:r w:rsidRPr="00745F76">
            <w:rPr>
              <w:rFonts w:hint="eastAsia"/>
            </w:rPr>
            <w:t>조사</w:t>
          </w:r>
          <w:r w:rsidRPr="00745F76">
            <w:ptab w:relativeTo="margin" w:alignment="right" w:leader="dot"/>
          </w:r>
        </w:p>
        <w:p w14:paraId="739DEF4B" w14:textId="27C80C11" w:rsidR="00D04B69" w:rsidRDefault="00745F76" w:rsidP="00745F76">
          <w:pPr>
            <w:ind w:firstLine="760"/>
            <w:rPr>
              <w:sz w:val="32"/>
              <w:szCs w:val="32"/>
            </w:rPr>
          </w:pPr>
          <w:r w:rsidRPr="00745F76">
            <w:rPr>
              <w:rFonts w:hint="eastAsia"/>
              <w:sz w:val="32"/>
              <w:szCs w:val="32"/>
            </w:rPr>
            <w:t>실습</w:t>
          </w:r>
          <w:r w:rsidRPr="00745F76">
            <w:rPr>
              <w:sz w:val="32"/>
              <w:szCs w:val="32"/>
            </w:rPr>
            <w:ptab w:relativeTo="margin" w:alignment="right" w:leader="dot"/>
          </w:r>
        </w:p>
        <w:p w14:paraId="4083AFBC" w14:textId="77777777" w:rsidR="00745F76" w:rsidRPr="00745F76" w:rsidRDefault="00745F76" w:rsidP="00745F76">
          <w:pPr>
            <w:ind w:firstLine="760"/>
          </w:pPr>
        </w:p>
        <w:p w14:paraId="3E7371D5" w14:textId="53B0131E" w:rsidR="00D04B69" w:rsidRDefault="00745F76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Server-Side와 Client-Side</w:t>
          </w:r>
          <w:r>
            <w:rPr>
              <w:b/>
              <w:bCs/>
              <w:sz w:val="32"/>
              <w:szCs w:val="32"/>
            </w:rPr>
            <w:t xml:space="preserve"> </w:t>
          </w:r>
          <w:r w:rsidR="002B7E60" w:rsidRPr="00140F78">
            <w:rPr>
              <w:rFonts w:hint="eastAsia"/>
              <w:b/>
              <w:bCs/>
              <w:sz w:val="32"/>
              <w:szCs w:val="32"/>
            </w:rPr>
            <w:t>조사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C65C04">
            <w:rPr>
              <w:rFonts w:hint="eastAsia"/>
              <w:b/>
              <w:bCs/>
              <w:sz w:val="32"/>
              <w:szCs w:val="32"/>
            </w:rPr>
            <w:t>14</w:t>
          </w:r>
        </w:p>
        <w:p w14:paraId="7D63E8B0" w14:textId="77777777" w:rsidR="00745F76" w:rsidRPr="00745F76" w:rsidRDefault="00745F76" w:rsidP="00745F76"/>
        <w:p w14:paraId="2F37BC15" w14:textId="6458E0FE" w:rsidR="00D04B69" w:rsidRDefault="00745F76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Javascript를 이용한 계산기 만들기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C65C04">
            <w:rPr>
              <w:rFonts w:hint="eastAsia"/>
              <w:b/>
              <w:bCs/>
              <w:sz w:val="32"/>
              <w:szCs w:val="32"/>
            </w:rPr>
            <w:t>15</w:t>
          </w:r>
        </w:p>
        <w:p w14:paraId="202809EE" w14:textId="77777777" w:rsidR="00745F76" w:rsidRPr="00745F76" w:rsidRDefault="00745F76" w:rsidP="00745F76"/>
        <w:p w14:paraId="64F825CA" w14:textId="42D98DB6" w:rsidR="00FF74A9" w:rsidRPr="00D04B69" w:rsidRDefault="00745F76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>
            <w:rPr>
              <w:rFonts w:hint="eastAsia"/>
              <w:b/>
              <w:bCs/>
              <w:sz w:val="32"/>
              <w:szCs w:val="32"/>
            </w:rPr>
            <w:t>Javascript를 이용한 디지털 시계 만들기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  <w:r w:rsidR="00C65C04">
            <w:rPr>
              <w:rFonts w:hint="eastAsia"/>
              <w:b/>
              <w:bCs/>
              <w:sz w:val="32"/>
              <w:szCs w:val="32"/>
            </w:rPr>
            <w:t>1</w:t>
          </w:r>
          <w:r w:rsidR="00B14DB0">
            <w:rPr>
              <w:rFonts w:hint="eastAsia"/>
              <w:b/>
              <w:bCs/>
              <w:sz w:val="32"/>
              <w:szCs w:val="32"/>
            </w:rPr>
            <w:t>8</w:t>
          </w:r>
        </w:p>
      </w:sdtContent>
    </w:sdt>
    <w:p w14:paraId="6A41A76E" w14:textId="206B4A30" w:rsidR="00745F76" w:rsidRDefault="00745F76" w:rsidP="00745F76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2611EE41" w14:textId="1929D7B6" w:rsidR="00745F76" w:rsidRDefault="00745F76" w:rsidP="00745F76">
      <w:pPr>
        <w:widowControl/>
        <w:wordWrap/>
        <w:autoSpaceDE/>
        <w:autoSpaceDN/>
        <w:rPr>
          <w:b/>
          <w:bCs/>
          <w:sz w:val="32"/>
          <w:szCs w:val="32"/>
          <w:lang w:val="ko-KR"/>
        </w:rPr>
      </w:pPr>
      <w:r w:rsidRPr="00745F76">
        <w:rPr>
          <w:rFonts w:hint="eastAsia"/>
          <w:b/>
          <w:bCs/>
          <w:sz w:val="32"/>
          <w:szCs w:val="32"/>
          <w:lang w:val="ko-KR"/>
        </w:rPr>
        <w:lastRenderedPageBreak/>
        <w:t>1. 실습</w:t>
      </w:r>
    </w:p>
    <w:p w14:paraId="022DE1CA" w14:textId="51320E46" w:rsidR="00F429A7" w:rsidRDefault="00F429A7" w:rsidP="00F429A7">
      <w:pPr>
        <w:widowControl/>
        <w:wordWrap/>
        <w:autoSpaceDE/>
        <w:autoSpaceDN/>
        <w:rPr>
          <w:sz w:val="28"/>
          <w:szCs w:val="28"/>
          <w:lang w:val="ko-KR"/>
        </w:rPr>
      </w:pPr>
      <w:r w:rsidRPr="008911D7">
        <w:rPr>
          <w:rFonts w:hint="eastAsia"/>
          <w:sz w:val="28"/>
          <w:szCs w:val="28"/>
          <w:lang w:val="ko-KR"/>
        </w:rPr>
        <w:t>-실습 #</w:t>
      </w:r>
      <w:r>
        <w:rPr>
          <w:rFonts w:hint="eastAsia"/>
          <w:sz w:val="28"/>
          <w:szCs w:val="28"/>
          <w:lang w:val="ko-KR"/>
        </w:rPr>
        <w:t>1</w:t>
      </w:r>
    </w:p>
    <w:p w14:paraId="107ABD9A" w14:textId="77777777" w:rsidR="00F429A7" w:rsidRDefault="00F429A7" w:rsidP="00F429A7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8911D7">
        <w:rPr>
          <w:rFonts w:hint="eastAsia"/>
          <w:sz w:val="24"/>
          <w:szCs w:val="24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9A7" w14:paraId="73864036" w14:textId="77777777" w:rsidTr="00F429A7">
        <w:tc>
          <w:tcPr>
            <w:tcW w:w="9016" w:type="dxa"/>
          </w:tcPr>
          <w:p w14:paraId="521A1791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>&lt;html&gt;</w:t>
            </w:r>
          </w:p>
          <w:p w14:paraId="4E06EC38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  <w:t>&lt;head&gt;</w:t>
            </w:r>
          </w:p>
          <w:p w14:paraId="7AA0F250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title&gt; practice1 &lt;/title&gt;</w:t>
            </w:r>
          </w:p>
          <w:p w14:paraId="0B7CDC54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style&gt;</w:t>
            </w:r>
          </w:p>
          <w:p w14:paraId="501D405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dy{</w:t>
            </w:r>
          </w:p>
          <w:p w14:paraId="0D39D11A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width: 400px;</w:t>
            </w:r>
          </w:p>
          <w:p w14:paraId="7E178C36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height : 150px;</w:t>
            </w:r>
          </w:p>
          <w:p w14:paraId="686AF58A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 : 2px solid purple;</w:t>
            </w:r>
          </w:p>
          <w:p w14:paraId="6A5AAE22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-radius:10px;</w:t>
            </w:r>
          </w:p>
          <w:p w14:paraId="33D749FC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}</w:t>
            </w:r>
          </w:p>
          <w:p w14:paraId="653E172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.title{</w:t>
            </w:r>
          </w:p>
          <w:p w14:paraId="1A0AD50A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 : 3px solid #00FFFF;</w:t>
            </w:r>
          </w:p>
          <w:p w14:paraId="2C9B9802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-radius:10px;</w:t>
            </w:r>
          </w:p>
          <w:p w14:paraId="6823411E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ackground-color : #FF00FF;</w:t>
            </w:r>
          </w:p>
          <w:p w14:paraId="2B86052D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color : white;</w:t>
            </w:r>
          </w:p>
          <w:p w14:paraId="4F814AB1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text-align:center;</w:t>
            </w:r>
          </w:p>
          <w:p w14:paraId="2E1B3CBF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}</w:t>
            </w:r>
          </w:p>
          <w:p w14:paraId="65F63A0F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.index &gt; span{</w:t>
            </w:r>
          </w:p>
          <w:p w14:paraId="321E4703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ackground-color : #FACC2E;</w:t>
            </w:r>
          </w:p>
          <w:p w14:paraId="4E9717B4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}</w:t>
            </w:r>
          </w:p>
          <w:p w14:paraId="15753786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span{</w:t>
            </w:r>
          </w:p>
          <w:p w14:paraId="4CDFCF12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 : 3px solid #00FFFF;</w:t>
            </w:r>
          </w:p>
          <w:p w14:paraId="4117B2A4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border-radius:10px;</w:t>
            </w:r>
          </w:p>
          <w:p w14:paraId="452D13E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padding-bottom : 3px;</w:t>
            </w:r>
          </w:p>
          <w:p w14:paraId="6D611B9E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text-align : center;</w:t>
            </w:r>
          </w:p>
          <w:p w14:paraId="416D7E06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}</w:t>
            </w:r>
          </w:p>
          <w:p w14:paraId="20888F50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/style&gt;</w:t>
            </w:r>
          </w:p>
          <w:p w14:paraId="31EEAF74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  <w:t>&lt;/head&gt;</w:t>
            </w:r>
          </w:p>
          <w:p w14:paraId="2CCDC23E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  <w:t>&lt;body&gt;</w:t>
            </w:r>
          </w:p>
          <w:p w14:paraId="6CA19AD7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div class="title"&gt; &lt;b&gt; 2022 CAT-Security Study mentor &lt;/b&gt; &lt;/div&gt;</w:t>
            </w:r>
          </w:p>
          <w:p w14:paraId="0EBE0D8A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div class="index"&gt;</w:t>
            </w:r>
          </w:p>
          <w:p w14:paraId="2C1A1C1C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100px"&gt; </w:t>
            </w:r>
            <w:r w:rsidRPr="003B0322">
              <w:rPr>
                <w:szCs w:val="20"/>
                <w:lang w:val="ko-KR"/>
              </w:rPr>
              <w:t>이름</w:t>
            </w:r>
            <w:r w:rsidRPr="003B0322">
              <w:rPr>
                <w:szCs w:val="20"/>
              </w:rPr>
              <w:t xml:space="preserve"> &lt;/span&gt;</w:t>
            </w:r>
          </w:p>
          <w:p w14:paraId="00B521C3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200px"&gt; </w:t>
            </w:r>
            <w:r w:rsidRPr="003B0322">
              <w:rPr>
                <w:szCs w:val="20"/>
                <w:lang w:val="ko-KR"/>
              </w:rPr>
              <w:t>학과</w:t>
            </w:r>
            <w:r w:rsidRPr="003B0322">
              <w:rPr>
                <w:szCs w:val="20"/>
              </w:rPr>
              <w:t xml:space="preserve"> &lt;/span&gt;</w:t>
            </w:r>
          </w:p>
          <w:p w14:paraId="3FDCE32C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lastRenderedPageBreak/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70px"&gt; </w:t>
            </w:r>
            <w:r w:rsidRPr="003B0322">
              <w:rPr>
                <w:szCs w:val="20"/>
                <w:lang w:val="ko-KR"/>
              </w:rPr>
              <w:t>성별</w:t>
            </w:r>
            <w:r w:rsidRPr="003B0322">
              <w:rPr>
                <w:szCs w:val="20"/>
              </w:rPr>
              <w:t xml:space="preserve"> &lt;/span&gt;</w:t>
            </w:r>
          </w:p>
          <w:p w14:paraId="1803E4B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/div&gt;</w:t>
            </w:r>
          </w:p>
          <w:p w14:paraId="6869AAE6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100px"&gt; </w:t>
            </w:r>
            <w:r w:rsidRPr="003B0322">
              <w:rPr>
                <w:szCs w:val="20"/>
                <w:lang w:val="ko-KR"/>
              </w:rPr>
              <w:t>정지용</w:t>
            </w:r>
            <w:r w:rsidRPr="003B0322">
              <w:rPr>
                <w:szCs w:val="20"/>
              </w:rPr>
              <w:t xml:space="preserve"> &lt;/span&gt;</w:t>
            </w:r>
          </w:p>
          <w:p w14:paraId="38CE2DC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200px"&gt; </w:t>
            </w:r>
            <w:r w:rsidRPr="003B0322">
              <w:rPr>
                <w:szCs w:val="20"/>
                <w:lang w:val="ko-KR"/>
              </w:rPr>
              <w:t>컴퓨터정보공학부</w:t>
            </w:r>
            <w:r w:rsidRPr="003B0322">
              <w:rPr>
                <w:szCs w:val="20"/>
              </w:rPr>
              <w:t xml:space="preserve"> &lt;/span&gt;</w:t>
            </w:r>
          </w:p>
          <w:p w14:paraId="58BEADD7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70px"&gt; </w:t>
            </w:r>
            <w:r w:rsidRPr="003B0322">
              <w:rPr>
                <w:szCs w:val="20"/>
                <w:lang w:val="ko-KR"/>
              </w:rPr>
              <w:t>남</w:t>
            </w:r>
            <w:r w:rsidRPr="003B0322">
              <w:rPr>
                <w:szCs w:val="20"/>
              </w:rPr>
              <w:t xml:space="preserve"> &lt;/span&gt;</w:t>
            </w:r>
          </w:p>
          <w:p w14:paraId="261FF1B1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>&lt;br&gt;</w:t>
            </w:r>
          </w:p>
          <w:p w14:paraId="3287CBF3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100px"&gt; </w:t>
            </w:r>
            <w:r w:rsidRPr="003B0322">
              <w:rPr>
                <w:szCs w:val="20"/>
                <w:lang w:val="ko-KR"/>
              </w:rPr>
              <w:t>류형호</w:t>
            </w:r>
            <w:r w:rsidRPr="003B0322">
              <w:rPr>
                <w:szCs w:val="20"/>
              </w:rPr>
              <w:t xml:space="preserve"> &lt;/span&gt;</w:t>
            </w:r>
          </w:p>
          <w:p w14:paraId="1EA7E90B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  <w:t xml:space="preserve">&lt;span style="display:inline-block; width : 200px"&gt; </w:t>
            </w:r>
            <w:r w:rsidRPr="003B0322">
              <w:rPr>
                <w:szCs w:val="20"/>
                <w:lang w:val="ko-KR"/>
              </w:rPr>
              <w:t>컴퓨터정보공학부</w:t>
            </w:r>
            <w:r w:rsidRPr="003B0322">
              <w:rPr>
                <w:szCs w:val="20"/>
              </w:rPr>
              <w:t xml:space="preserve"> &lt;/span&gt;</w:t>
            </w:r>
          </w:p>
          <w:p w14:paraId="2AA41494" w14:textId="77777777" w:rsidR="003B0322" w:rsidRPr="00115ECE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3B0322">
              <w:rPr>
                <w:szCs w:val="20"/>
              </w:rPr>
              <w:tab/>
            </w:r>
            <w:r w:rsidRPr="00115ECE">
              <w:rPr>
                <w:szCs w:val="20"/>
              </w:rPr>
              <w:t xml:space="preserve">&lt;span style="display:inline-block; width : 70px"&gt; </w:t>
            </w:r>
            <w:r w:rsidRPr="003B0322">
              <w:rPr>
                <w:szCs w:val="20"/>
                <w:lang w:val="ko-KR"/>
              </w:rPr>
              <w:t>남</w:t>
            </w:r>
            <w:r w:rsidRPr="00115ECE">
              <w:rPr>
                <w:szCs w:val="20"/>
              </w:rPr>
              <w:t xml:space="preserve"> &lt;/span&gt;</w:t>
            </w:r>
          </w:p>
          <w:p w14:paraId="73B6337A" w14:textId="77777777" w:rsidR="003B0322" w:rsidRPr="00115ECE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  <w:t>&lt;br&gt;</w:t>
            </w:r>
          </w:p>
          <w:p w14:paraId="2FE1B4A0" w14:textId="77777777" w:rsidR="003B0322" w:rsidRPr="00115ECE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  <w:t xml:space="preserve">&lt;span style="display:inline-block; width : 100px"&gt; </w:t>
            </w:r>
            <w:r w:rsidRPr="003B0322">
              <w:rPr>
                <w:szCs w:val="20"/>
                <w:lang w:val="ko-KR"/>
              </w:rPr>
              <w:t>박혜윤</w:t>
            </w:r>
            <w:r w:rsidRPr="00115ECE">
              <w:rPr>
                <w:szCs w:val="20"/>
              </w:rPr>
              <w:t xml:space="preserve"> &lt;/span&gt;</w:t>
            </w:r>
          </w:p>
          <w:p w14:paraId="00DB27C9" w14:textId="77777777" w:rsidR="003B0322" w:rsidRPr="00115ECE" w:rsidRDefault="003B0322" w:rsidP="003B03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  <w:t xml:space="preserve">&lt;span style="display:inline-block; width : 200px"&gt; </w:t>
            </w:r>
            <w:r w:rsidRPr="003B0322">
              <w:rPr>
                <w:szCs w:val="20"/>
                <w:lang w:val="ko-KR"/>
              </w:rPr>
              <w:t>컴퓨터정보공학부</w:t>
            </w:r>
            <w:r w:rsidRPr="00115ECE">
              <w:rPr>
                <w:szCs w:val="20"/>
              </w:rPr>
              <w:t xml:space="preserve"> &lt;/span&gt;</w:t>
            </w:r>
          </w:p>
          <w:p w14:paraId="7291EC55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</w:r>
            <w:r w:rsidRPr="00115ECE">
              <w:rPr>
                <w:szCs w:val="20"/>
              </w:rPr>
              <w:tab/>
            </w:r>
            <w:r w:rsidRPr="003B0322">
              <w:rPr>
                <w:szCs w:val="20"/>
                <w:lang w:val="ko-KR"/>
              </w:rPr>
              <w:t>&lt;span style="display:inline-block; width : 70px"&gt; 여 &lt;/span&gt;</w:t>
            </w:r>
          </w:p>
          <w:p w14:paraId="6324806C" w14:textId="77777777" w:rsidR="003B0322" w:rsidRPr="003B0322" w:rsidRDefault="003B0322" w:rsidP="003B0322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B0322">
              <w:rPr>
                <w:szCs w:val="20"/>
                <w:lang w:val="ko-KR"/>
              </w:rPr>
              <w:tab/>
              <w:t>&lt;/body&gt;</w:t>
            </w:r>
          </w:p>
          <w:p w14:paraId="792DF7BF" w14:textId="0A5FAB3F" w:rsidR="00F429A7" w:rsidRDefault="003B0322" w:rsidP="003B0322">
            <w:pPr>
              <w:widowControl/>
              <w:wordWrap/>
              <w:autoSpaceDE/>
              <w:autoSpaceDN/>
              <w:rPr>
                <w:sz w:val="28"/>
                <w:szCs w:val="28"/>
                <w:lang w:val="ko-KR"/>
              </w:rPr>
            </w:pPr>
            <w:r w:rsidRPr="003B0322">
              <w:rPr>
                <w:szCs w:val="20"/>
                <w:lang w:val="ko-KR"/>
              </w:rPr>
              <w:t>&lt;/html&gt;</w:t>
            </w:r>
          </w:p>
        </w:tc>
      </w:tr>
    </w:tbl>
    <w:p w14:paraId="35E736CB" w14:textId="14989E8D" w:rsidR="00F429A7" w:rsidRDefault="003B0322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3B0322">
        <w:rPr>
          <w:rFonts w:hint="eastAsia"/>
          <w:sz w:val="24"/>
          <w:szCs w:val="24"/>
          <w:lang w:val="ko-KR"/>
        </w:rPr>
        <w:lastRenderedPageBreak/>
        <w:t>실행 결과</w:t>
      </w:r>
    </w:p>
    <w:p w14:paraId="3E073AD9" w14:textId="06F19E34" w:rsidR="003B0322" w:rsidRPr="003B0322" w:rsidRDefault="003B0322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7E4ED980" wp14:editId="336493E8">
            <wp:extent cx="4391638" cy="1771897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3004" w14:textId="309A98DE" w:rsidR="008911D7" w:rsidRDefault="008911D7" w:rsidP="00745F76">
      <w:pPr>
        <w:widowControl/>
        <w:wordWrap/>
        <w:autoSpaceDE/>
        <w:autoSpaceDN/>
        <w:rPr>
          <w:sz w:val="28"/>
          <w:szCs w:val="28"/>
          <w:lang w:val="ko-KR"/>
        </w:rPr>
      </w:pPr>
      <w:r w:rsidRPr="008911D7">
        <w:rPr>
          <w:rFonts w:hint="eastAsia"/>
          <w:sz w:val="28"/>
          <w:szCs w:val="28"/>
          <w:lang w:val="ko-KR"/>
        </w:rPr>
        <w:t>-실습 #2</w:t>
      </w:r>
    </w:p>
    <w:p w14:paraId="1218180F" w14:textId="6031631A" w:rsidR="008911D7" w:rsidRDefault="008911D7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8911D7">
        <w:rPr>
          <w:rFonts w:hint="eastAsia"/>
          <w:sz w:val="24"/>
          <w:szCs w:val="24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1D7" w14:paraId="00D8B3EA" w14:textId="77777777" w:rsidTr="008911D7">
        <w:tc>
          <w:tcPr>
            <w:tcW w:w="9016" w:type="dxa"/>
          </w:tcPr>
          <w:p w14:paraId="4407267D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>&lt;html&gt;</w:t>
            </w:r>
          </w:p>
          <w:p w14:paraId="615C7561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  <w:t>&lt;head&gt;</w:t>
            </w:r>
          </w:p>
          <w:p w14:paraId="331000A0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&lt;title&gt; practice2 &lt;/title&gt;</w:t>
            </w:r>
          </w:p>
          <w:p w14:paraId="07F4D3AB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  <w:t>&lt;/head&gt;</w:t>
            </w:r>
          </w:p>
          <w:p w14:paraId="5668FCEB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  <w:t>&lt;body&gt;</w:t>
            </w:r>
          </w:p>
          <w:p w14:paraId="14BBAD3F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&lt;p align="center"&gt;</w:t>
            </w:r>
          </w:p>
          <w:p w14:paraId="7EF2169C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&lt;input type="button" onclick="jsnum()" value="</w:t>
            </w:r>
            <w:r w:rsidRPr="008911D7">
              <w:rPr>
                <w:szCs w:val="20"/>
                <w:lang w:val="ko-KR"/>
              </w:rPr>
              <w:t>클럭시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실행</w:t>
            </w:r>
            <w:r w:rsidRPr="008911D7">
              <w:rPr>
                <w:szCs w:val="20"/>
              </w:rPr>
              <w:t>"/&gt;</w:t>
            </w:r>
          </w:p>
          <w:p w14:paraId="285A5EE0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lastRenderedPageBreak/>
              <w:tab/>
            </w:r>
            <w:r w:rsidRPr="008911D7">
              <w:rPr>
                <w:szCs w:val="20"/>
              </w:rPr>
              <w:tab/>
              <w:t>&lt;/p&gt;</w:t>
            </w:r>
          </w:p>
          <w:p w14:paraId="2DF68920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  <w:t>&lt;/body&gt;</w:t>
            </w:r>
          </w:p>
          <w:p w14:paraId="65F74A9E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>&lt;/html&gt;</w:t>
            </w:r>
          </w:p>
          <w:p w14:paraId="5AF67FDD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>&lt;script&gt;</w:t>
            </w:r>
          </w:p>
          <w:p w14:paraId="3D9433C7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  <w:t>function jsnum(){</w:t>
            </w:r>
          </w:p>
          <w:p w14:paraId="799321BF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var num1 = prompt("</w:t>
            </w:r>
            <w:r w:rsidRPr="008911D7">
              <w:rPr>
                <w:szCs w:val="20"/>
                <w:lang w:val="ko-KR"/>
              </w:rPr>
              <w:t>숫자입력</w:t>
            </w:r>
            <w:r w:rsidRPr="008911D7">
              <w:rPr>
                <w:szCs w:val="20"/>
              </w:rPr>
              <w:t>");</w:t>
            </w:r>
          </w:p>
          <w:p w14:paraId="1C828F08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var num2 = prompt("</w:t>
            </w:r>
            <w:r w:rsidRPr="008911D7">
              <w:rPr>
                <w:szCs w:val="20"/>
                <w:lang w:val="ko-KR"/>
              </w:rPr>
              <w:t>숫자입력</w:t>
            </w:r>
            <w:r w:rsidRPr="008911D7">
              <w:rPr>
                <w:szCs w:val="20"/>
              </w:rPr>
              <w:t>");</w:t>
            </w:r>
          </w:p>
          <w:p w14:paraId="57B5D616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var num3 = prompt("</w:t>
            </w:r>
            <w:r w:rsidRPr="008911D7">
              <w:rPr>
                <w:szCs w:val="20"/>
                <w:lang w:val="ko-KR"/>
              </w:rPr>
              <w:t>숫자입력</w:t>
            </w:r>
            <w:r w:rsidRPr="008911D7">
              <w:rPr>
                <w:szCs w:val="20"/>
              </w:rPr>
              <w:t>");</w:t>
            </w:r>
          </w:p>
          <w:p w14:paraId="75E2DBF6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alert("1</w:t>
            </w:r>
            <w:r w:rsidRPr="008911D7">
              <w:rPr>
                <w:szCs w:val="20"/>
                <w:lang w:val="ko-KR"/>
              </w:rPr>
              <w:t>번째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입력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값</w:t>
            </w:r>
            <w:r w:rsidRPr="008911D7">
              <w:rPr>
                <w:szCs w:val="20"/>
              </w:rPr>
              <w:t xml:space="preserve"> : " +num1+"\n"+"2</w:t>
            </w:r>
            <w:r w:rsidRPr="008911D7">
              <w:rPr>
                <w:szCs w:val="20"/>
                <w:lang w:val="ko-KR"/>
              </w:rPr>
              <w:t>번째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입력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값</w:t>
            </w:r>
            <w:r w:rsidRPr="008911D7">
              <w:rPr>
                <w:szCs w:val="20"/>
              </w:rPr>
              <w:t xml:space="preserve"> : " +num2 +"\n"+"3</w:t>
            </w:r>
            <w:r w:rsidRPr="008911D7">
              <w:rPr>
                <w:szCs w:val="20"/>
                <w:lang w:val="ko-KR"/>
              </w:rPr>
              <w:t>번째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입력</w:t>
            </w:r>
            <w:r w:rsidRPr="008911D7">
              <w:rPr>
                <w:szCs w:val="20"/>
              </w:rPr>
              <w:t xml:space="preserve"> </w:t>
            </w:r>
            <w:r w:rsidRPr="008911D7">
              <w:rPr>
                <w:szCs w:val="20"/>
                <w:lang w:val="ko-KR"/>
              </w:rPr>
              <w:t>값</w:t>
            </w:r>
            <w:r w:rsidRPr="008911D7">
              <w:rPr>
                <w:szCs w:val="20"/>
              </w:rPr>
              <w:t xml:space="preserve"> : " +num3); </w:t>
            </w:r>
          </w:p>
          <w:p w14:paraId="1B1D61A2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13741AB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var max=0;</w:t>
            </w:r>
          </w:p>
          <w:p w14:paraId="4FDF1157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if(num1&gt;num2 &amp;&amp; num1&gt;num3)</w:t>
            </w:r>
          </w:p>
          <w:p w14:paraId="3BA916BD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max=num1;</w:t>
            </w:r>
          </w:p>
          <w:p w14:paraId="60DA2C39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else if(num2&gt;num1 &amp;&amp; num2&gt;num3)</w:t>
            </w:r>
          </w:p>
          <w:p w14:paraId="2CDF5F33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max=num2;</w:t>
            </w:r>
          </w:p>
          <w:p w14:paraId="1053EEDD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else</w:t>
            </w:r>
          </w:p>
          <w:p w14:paraId="7EFF44C3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  <w:t>max=num3;</w:t>
            </w:r>
          </w:p>
          <w:p w14:paraId="21FDDAB0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</w:p>
          <w:p w14:paraId="22BB5081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8911D7">
              <w:rPr>
                <w:szCs w:val="20"/>
              </w:rPr>
              <w:tab/>
            </w:r>
            <w:r w:rsidRPr="008911D7">
              <w:rPr>
                <w:szCs w:val="20"/>
              </w:rPr>
              <w:tab/>
            </w:r>
            <w:r w:rsidRPr="008911D7">
              <w:rPr>
                <w:szCs w:val="20"/>
                <w:lang w:val="ko-KR"/>
              </w:rPr>
              <w:t>document.write("입력한 수 : "+num1+" "+num2+" "+num3);</w:t>
            </w:r>
          </w:p>
          <w:p w14:paraId="070C320B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8911D7">
              <w:rPr>
                <w:szCs w:val="20"/>
                <w:lang w:val="ko-KR"/>
              </w:rPr>
              <w:tab/>
            </w:r>
            <w:r w:rsidRPr="008911D7">
              <w:rPr>
                <w:szCs w:val="20"/>
                <w:lang w:val="ko-KR"/>
              </w:rPr>
              <w:tab/>
              <w:t>document.write("&lt;br&gt;");</w:t>
            </w:r>
          </w:p>
          <w:p w14:paraId="79E886EA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8911D7">
              <w:rPr>
                <w:szCs w:val="20"/>
                <w:lang w:val="ko-KR"/>
              </w:rPr>
              <w:tab/>
            </w:r>
            <w:r w:rsidRPr="008911D7">
              <w:rPr>
                <w:szCs w:val="20"/>
                <w:lang w:val="ko-KR"/>
              </w:rPr>
              <w:tab/>
              <w:t>document.write("가장큰수 : "+max);</w:t>
            </w:r>
          </w:p>
          <w:p w14:paraId="688CC4AD" w14:textId="77777777" w:rsidR="008911D7" w:rsidRPr="008911D7" w:rsidRDefault="008911D7" w:rsidP="008911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8911D7">
              <w:rPr>
                <w:szCs w:val="20"/>
                <w:lang w:val="ko-KR"/>
              </w:rPr>
              <w:tab/>
              <w:t>}</w:t>
            </w:r>
          </w:p>
          <w:p w14:paraId="2EF179C1" w14:textId="7B6222D8" w:rsidR="008911D7" w:rsidRDefault="008911D7" w:rsidP="008911D7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8911D7">
              <w:rPr>
                <w:szCs w:val="20"/>
                <w:lang w:val="ko-KR"/>
              </w:rPr>
              <w:t>&lt;/script&gt;</w:t>
            </w:r>
          </w:p>
        </w:tc>
      </w:tr>
    </w:tbl>
    <w:p w14:paraId="4156B0A5" w14:textId="77777777" w:rsidR="00F429A7" w:rsidRDefault="00F429A7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</w:p>
    <w:p w14:paraId="61B3BF20" w14:textId="6F7A4930" w:rsidR="008911D7" w:rsidRDefault="008911D7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실행 결과</w:t>
      </w:r>
    </w:p>
    <w:p w14:paraId="577939E7" w14:textId="2A1ED042" w:rsidR="008911D7" w:rsidRDefault="00D43C6D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lastRenderedPageBreak/>
        <w:drawing>
          <wp:inline distT="0" distB="0" distL="0" distR="0" wp14:anchorId="7E39F9CB" wp14:editId="2A985484">
            <wp:extent cx="4373217" cy="4824969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24" cy="48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945" w14:textId="66CE54CF" w:rsidR="00F429A7" w:rsidRDefault="00F429A7" w:rsidP="00F429A7">
      <w:pPr>
        <w:widowControl/>
        <w:wordWrap/>
        <w:autoSpaceDE/>
        <w:autoSpaceDN/>
        <w:rPr>
          <w:sz w:val="28"/>
          <w:szCs w:val="28"/>
          <w:lang w:val="ko-KR"/>
        </w:rPr>
      </w:pPr>
      <w:r w:rsidRPr="008911D7">
        <w:rPr>
          <w:rFonts w:hint="eastAsia"/>
          <w:sz w:val="28"/>
          <w:szCs w:val="28"/>
          <w:lang w:val="ko-KR"/>
        </w:rPr>
        <w:t>-실습 #</w:t>
      </w:r>
      <w:r>
        <w:rPr>
          <w:rFonts w:hint="eastAsia"/>
          <w:sz w:val="28"/>
          <w:szCs w:val="28"/>
          <w:lang w:val="ko-KR"/>
        </w:rPr>
        <w:t>3</w:t>
      </w:r>
    </w:p>
    <w:p w14:paraId="38B9DEAA" w14:textId="77777777" w:rsidR="00F429A7" w:rsidRDefault="00F429A7" w:rsidP="00F429A7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8911D7">
        <w:rPr>
          <w:rFonts w:hint="eastAsia"/>
          <w:sz w:val="24"/>
          <w:szCs w:val="24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9A7" w14:paraId="20B8A95C" w14:textId="77777777" w:rsidTr="00F429A7">
        <w:tc>
          <w:tcPr>
            <w:tcW w:w="9016" w:type="dxa"/>
          </w:tcPr>
          <w:p w14:paraId="19F08467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>&lt;html&gt;</w:t>
            </w:r>
          </w:p>
          <w:p w14:paraId="3B1430AB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head&gt;</w:t>
            </w:r>
          </w:p>
          <w:p w14:paraId="109BF461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&lt;title&gt; practice3 &lt;/title&gt;</w:t>
            </w:r>
          </w:p>
          <w:p w14:paraId="49FAE210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&lt;style&gt;</w:t>
            </w:r>
          </w:p>
          <w:p w14:paraId="38BF5BD3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body{</w:t>
            </w:r>
          </w:p>
          <w:p w14:paraId="20328997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width : 565px;</w:t>
            </w:r>
          </w:p>
          <w:p w14:paraId="4DD53AD3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height : 30px;</w:t>
            </w:r>
          </w:p>
          <w:p w14:paraId="083E89BF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border : 5px solid blue;</w:t>
            </w:r>
          </w:p>
          <w:p w14:paraId="623716BD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padding : 2px;</w:t>
            </w:r>
          </w:p>
          <w:p w14:paraId="76702CE5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}</w:t>
            </w:r>
          </w:p>
          <w:p w14:paraId="48773E09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span{</w:t>
            </w:r>
          </w:p>
          <w:p w14:paraId="2193A807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margin : 1px;</w:t>
            </w:r>
          </w:p>
          <w:p w14:paraId="38A1D655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border : 3px dashed red;</w:t>
            </w:r>
          </w:p>
          <w:p w14:paraId="33A840CA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lastRenderedPageBreak/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padding-bottom : 5px;</w:t>
            </w:r>
          </w:p>
          <w:p w14:paraId="58CA4AEA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</w:p>
          <w:p w14:paraId="63A8E26D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}</w:t>
            </w:r>
          </w:p>
          <w:p w14:paraId="61034D42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&lt;/style&gt;</w:t>
            </w:r>
          </w:p>
          <w:p w14:paraId="56B7B8C3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/head&gt;</w:t>
            </w:r>
          </w:p>
          <w:p w14:paraId="6137FE3C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body&gt;</w:t>
            </w:r>
          </w:p>
          <w:p w14:paraId="3C212521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script&gt;</w:t>
            </w:r>
          </w:p>
          <w:p w14:paraId="5E9A3AF4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var dan = prompt("</w:t>
            </w:r>
            <w:r w:rsidRPr="00B15A22">
              <w:rPr>
                <w:szCs w:val="20"/>
                <w:lang w:val="ko-KR"/>
              </w:rPr>
              <w:t>몇단</w:t>
            </w:r>
            <w:r w:rsidRPr="00B15A22">
              <w:rPr>
                <w:szCs w:val="20"/>
              </w:rPr>
              <w:t>??");</w:t>
            </w:r>
          </w:p>
          <w:p w14:paraId="5DD485EB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D227C10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var i;</w:t>
            </w:r>
          </w:p>
          <w:p w14:paraId="6EFE36AB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for(i=1;i&lt;=9;i++)</w:t>
            </w:r>
          </w:p>
          <w:p w14:paraId="29843B8E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{document.write("&lt;span&gt;");</w:t>
            </w:r>
          </w:p>
          <w:p w14:paraId="50ED6CC2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document.write(dan+"X"+i+"="+(dan*i));</w:t>
            </w:r>
          </w:p>
          <w:p w14:paraId="3F7234D4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</w:r>
            <w:r w:rsidRPr="00B15A22">
              <w:rPr>
                <w:szCs w:val="20"/>
              </w:rPr>
              <w:tab/>
              <w:t>document.write("&lt;/span&gt;");}</w:t>
            </w:r>
          </w:p>
          <w:p w14:paraId="1B618781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/script&gt;</w:t>
            </w:r>
          </w:p>
          <w:p w14:paraId="07981537" w14:textId="77777777" w:rsidR="00B15A22" w:rsidRPr="00B15A22" w:rsidRDefault="00B15A22" w:rsidP="00B15A22">
            <w:pPr>
              <w:widowControl/>
              <w:wordWrap/>
              <w:autoSpaceDE/>
              <w:autoSpaceDN/>
              <w:rPr>
                <w:szCs w:val="20"/>
              </w:rPr>
            </w:pPr>
            <w:r w:rsidRPr="00B15A22">
              <w:rPr>
                <w:szCs w:val="20"/>
              </w:rPr>
              <w:tab/>
              <w:t>&lt;/body&gt;</w:t>
            </w:r>
          </w:p>
          <w:p w14:paraId="53773EFF" w14:textId="70729F0B" w:rsidR="00F429A7" w:rsidRDefault="00B15A22" w:rsidP="00B15A22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B15A22">
              <w:rPr>
                <w:szCs w:val="20"/>
                <w:lang w:val="ko-KR"/>
              </w:rPr>
              <w:t>&lt;/html&gt;</w:t>
            </w:r>
          </w:p>
        </w:tc>
      </w:tr>
    </w:tbl>
    <w:p w14:paraId="226A6985" w14:textId="1F69BF50" w:rsidR="00B15A22" w:rsidRPr="00B15A22" w:rsidRDefault="00B15A22" w:rsidP="007C4F9E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B15A22">
        <w:rPr>
          <w:rFonts w:hint="eastAsia"/>
          <w:sz w:val="24"/>
          <w:szCs w:val="24"/>
          <w:lang w:val="ko-KR"/>
        </w:rPr>
        <w:lastRenderedPageBreak/>
        <w:t>실행 결과</w:t>
      </w:r>
    </w:p>
    <w:p w14:paraId="36DD21ED" w14:textId="1B9B313C" w:rsidR="00B15A22" w:rsidRPr="00B15A22" w:rsidRDefault="00B15A22" w:rsidP="007C4F9E">
      <w:pPr>
        <w:widowControl/>
        <w:wordWrap/>
        <w:autoSpaceDE/>
        <w:autoSpaceDN/>
        <w:rPr>
          <w:szCs w:val="20"/>
          <w:lang w:val="ko-KR"/>
        </w:rPr>
      </w:pPr>
      <w:r>
        <w:rPr>
          <w:rFonts w:hint="eastAsia"/>
          <w:noProof/>
          <w:szCs w:val="20"/>
          <w:lang w:val="ko-KR"/>
        </w:rPr>
        <w:drawing>
          <wp:inline distT="0" distB="0" distL="0" distR="0" wp14:anchorId="2BBC943A" wp14:editId="3DE1CEB4">
            <wp:extent cx="5731510" cy="11093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43F1" w14:textId="7D7AF7F2" w:rsidR="009F6D63" w:rsidRDefault="009F6D63" w:rsidP="009F6D63">
      <w:pPr>
        <w:widowControl/>
        <w:wordWrap/>
        <w:autoSpaceDE/>
        <w:autoSpaceDN/>
        <w:rPr>
          <w:sz w:val="28"/>
          <w:szCs w:val="28"/>
          <w:lang w:val="ko-KR"/>
        </w:rPr>
      </w:pPr>
      <w:r w:rsidRPr="008911D7">
        <w:rPr>
          <w:rFonts w:hint="eastAsia"/>
          <w:sz w:val="28"/>
          <w:szCs w:val="28"/>
          <w:lang w:val="ko-KR"/>
        </w:rPr>
        <w:t>-실습 #</w:t>
      </w:r>
      <w:r>
        <w:rPr>
          <w:rFonts w:hint="eastAsia"/>
          <w:sz w:val="28"/>
          <w:szCs w:val="28"/>
          <w:lang w:val="ko-KR"/>
        </w:rPr>
        <w:t>4</w:t>
      </w:r>
    </w:p>
    <w:p w14:paraId="7186EB1C" w14:textId="16E809DE" w:rsidR="009F6D63" w:rsidRPr="009F6D63" w:rsidRDefault="009F6D63" w:rsidP="009F6D63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9F6D63">
        <w:rPr>
          <w:rFonts w:hint="eastAsia"/>
          <w:sz w:val="24"/>
          <w:szCs w:val="24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D63" w14:paraId="00897E83" w14:textId="77777777" w:rsidTr="009F6D63">
        <w:tc>
          <w:tcPr>
            <w:tcW w:w="9016" w:type="dxa"/>
          </w:tcPr>
          <w:p w14:paraId="4C911390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>&lt;html&gt;</w:t>
            </w:r>
          </w:p>
          <w:p w14:paraId="74A85CA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  <w:t>&lt;head&gt;</w:t>
            </w:r>
          </w:p>
          <w:p w14:paraId="79F6FDE7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title&gt; colorchange &lt;/title&gt;</w:t>
            </w:r>
          </w:p>
          <w:p w14:paraId="137790B7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style&gt;</w:t>
            </w:r>
          </w:p>
          <w:p w14:paraId="6CF7717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.redb{</w:t>
            </w:r>
          </w:p>
          <w:p w14:paraId="6BC85916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width : 100px;</w:t>
            </w:r>
          </w:p>
          <w:p w14:paraId="000E9B3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height : 100px;</w:t>
            </w:r>
          </w:p>
          <w:p w14:paraId="4B64D74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background-color : red;</w:t>
            </w:r>
          </w:p>
          <w:p w14:paraId="76A2CFBF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</w:p>
          <w:p w14:paraId="5F08D8E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}</w:t>
            </w:r>
          </w:p>
          <w:p w14:paraId="717531BC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.blueb{</w:t>
            </w:r>
          </w:p>
          <w:p w14:paraId="3801FF1F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lastRenderedPageBreak/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width : 100px;</w:t>
            </w:r>
          </w:p>
          <w:p w14:paraId="3FA50B9F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height : 100px;</w:t>
            </w:r>
          </w:p>
          <w:p w14:paraId="39BBB7EA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background-color : blue;</w:t>
            </w:r>
          </w:p>
          <w:p w14:paraId="718B6E16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</w:p>
          <w:p w14:paraId="0D0B3948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}</w:t>
            </w:r>
          </w:p>
          <w:p w14:paraId="02A1393B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.greenb{</w:t>
            </w:r>
          </w:p>
          <w:p w14:paraId="7E1D372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width : 100px;</w:t>
            </w:r>
          </w:p>
          <w:p w14:paraId="41D94E73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height : 100px;</w:t>
            </w:r>
          </w:p>
          <w:p w14:paraId="48A3719C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background-color : green;</w:t>
            </w:r>
          </w:p>
          <w:p w14:paraId="414A53B9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</w:p>
          <w:p w14:paraId="5B7AC92E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}</w:t>
            </w:r>
          </w:p>
          <w:p w14:paraId="1084D5E9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/style&gt;</w:t>
            </w:r>
          </w:p>
          <w:p w14:paraId="530F0A35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  <w:t>&lt;/head&gt;</w:t>
            </w:r>
          </w:p>
          <w:p w14:paraId="030786CC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  <w:t>&lt;body&gt;</w:t>
            </w:r>
          </w:p>
          <w:p w14:paraId="52CAF708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div align="center"&gt;</w:t>
            </w:r>
          </w:p>
          <w:p w14:paraId="4F73CD37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span style="display:inline-block" class="redb" onmouseover="changer()"&gt;&lt;/span&gt;</w:t>
            </w:r>
          </w:p>
          <w:p w14:paraId="2894A99F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span style="display:inline-block" class="blueb" onmouseover="changeb()"&gt;&lt;/span&gt;</w:t>
            </w:r>
          </w:p>
          <w:p w14:paraId="6A3C0F27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span style="display:inline-block" class="greenb" onmouseover="changeg()"&gt;&lt;/span&gt;</w:t>
            </w:r>
          </w:p>
          <w:p w14:paraId="1D1E359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/div&gt;</w:t>
            </w:r>
          </w:p>
          <w:p w14:paraId="2AF9D2D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&lt;script&gt;</w:t>
            </w:r>
          </w:p>
          <w:p w14:paraId="4D197F48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function changer(){</w:t>
            </w:r>
          </w:p>
          <w:p w14:paraId="6634C173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document.body.style.backgroundColor="red";</w:t>
            </w:r>
          </w:p>
          <w:p w14:paraId="10EE3FE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}</w:t>
            </w:r>
          </w:p>
          <w:p w14:paraId="1F15722F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function changeb(){</w:t>
            </w:r>
          </w:p>
          <w:p w14:paraId="14CA279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document.body.style.backgroundColor="blue";</w:t>
            </w:r>
          </w:p>
          <w:p w14:paraId="2A5D1C9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}</w:t>
            </w:r>
          </w:p>
          <w:p w14:paraId="511E1C00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function changeg(){</w:t>
            </w:r>
          </w:p>
          <w:p w14:paraId="0B251BB9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  <w:t>document.body.style.backgroundColor="green";</w:t>
            </w:r>
          </w:p>
          <w:p w14:paraId="29A53504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</w:rPr>
              <w:tab/>
            </w:r>
            <w:r w:rsidRPr="00E62C0D">
              <w:rPr>
                <w:szCs w:val="20"/>
                <w:lang w:val="ko-KR"/>
              </w:rPr>
              <w:t>}</w:t>
            </w:r>
          </w:p>
          <w:p w14:paraId="41EFA5C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E62C0D">
              <w:rPr>
                <w:szCs w:val="20"/>
                <w:lang w:val="ko-KR"/>
              </w:rPr>
              <w:tab/>
            </w:r>
            <w:r w:rsidRPr="00E62C0D">
              <w:rPr>
                <w:szCs w:val="20"/>
                <w:lang w:val="ko-KR"/>
              </w:rPr>
              <w:tab/>
              <w:t>&lt;/script&gt;</w:t>
            </w:r>
          </w:p>
          <w:p w14:paraId="21B6CC02" w14:textId="77777777" w:rsidR="00E62C0D" w:rsidRPr="00E62C0D" w:rsidRDefault="00E62C0D" w:rsidP="00E62C0D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E62C0D">
              <w:rPr>
                <w:szCs w:val="20"/>
                <w:lang w:val="ko-KR"/>
              </w:rPr>
              <w:tab/>
              <w:t>&lt;/body&gt;</w:t>
            </w:r>
          </w:p>
          <w:p w14:paraId="23BF64C4" w14:textId="7CBD3BF8" w:rsidR="009F6D63" w:rsidRDefault="00E62C0D" w:rsidP="00E62C0D">
            <w:pPr>
              <w:widowControl/>
              <w:wordWrap/>
              <w:autoSpaceDE/>
              <w:autoSpaceDN/>
              <w:rPr>
                <w:b/>
                <w:bCs/>
                <w:sz w:val="32"/>
                <w:szCs w:val="32"/>
                <w:lang w:val="ko-KR"/>
              </w:rPr>
            </w:pPr>
            <w:r w:rsidRPr="00E62C0D">
              <w:rPr>
                <w:szCs w:val="20"/>
                <w:lang w:val="ko-KR"/>
              </w:rPr>
              <w:t>&lt;/html&gt;</w:t>
            </w:r>
          </w:p>
        </w:tc>
      </w:tr>
    </w:tbl>
    <w:p w14:paraId="5C89DC3F" w14:textId="77777777" w:rsidR="00E62C0D" w:rsidRDefault="00E62C0D" w:rsidP="007C4F9E">
      <w:pPr>
        <w:widowControl/>
        <w:wordWrap/>
        <w:autoSpaceDE/>
        <w:autoSpaceDN/>
        <w:rPr>
          <w:sz w:val="24"/>
          <w:szCs w:val="24"/>
          <w:lang w:val="ko-KR"/>
        </w:rPr>
      </w:pPr>
    </w:p>
    <w:p w14:paraId="5E259579" w14:textId="77777777" w:rsidR="00E62C0D" w:rsidRDefault="00E62C0D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br w:type="page"/>
      </w:r>
    </w:p>
    <w:p w14:paraId="0C9BFC5D" w14:textId="30EF0F2A" w:rsidR="009F6D63" w:rsidRDefault="00E62C0D" w:rsidP="007C4F9E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E62C0D">
        <w:rPr>
          <w:rFonts w:hint="eastAsia"/>
          <w:sz w:val="24"/>
          <w:szCs w:val="24"/>
          <w:lang w:val="ko-KR"/>
        </w:rPr>
        <w:lastRenderedPageBreak/>
        <w:t>실행 결과</w:t>
      </w:r>
    </w:p>
    <w:p w14:paraId="7EDE7C2B" w14:textId="3432B0F0" w:rsidR="00E62C0D" w:rsidRPr="00E62C0D" w:rsidRDefault="00E62C0D" w:rsidP="007C4F9E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17BAB651" wp14:editId="3C032863">
            <wp:extent cx="5731510" cy="294767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E7DB" w14:textId="739740C0" w:rsidR="007C4F9E" w:rsidRDefault="007C4F9E" w:rsidP="007C4F9E">
      <w:pPr>
        <w:widowControl/>
        <w:wordWrap/>
        <w:autoSpaceDE/>
        <w:autoSpaceDN/>
        <w:rPr>
          <w:b/>
          <w:bCs/>
          <w:sz w:val="32"/>
          <w:szCs w:val="32"/>
          <w:lang w:val="ko-KR"/>
        </w:rPr>
      </w:pPr>
      <w:r>
        <w:rPr>
          <w:rFonts w:hint="eastAsia"/>
          <w:b/>
          <w:bCs/>
          <w:sz w:val="32"/>
          <w:szCs w:val="32"/>
          <w:lang w:val="ko-KR"/>
        </w:rPr>
        <w:t>2</w:t>
      </w:r>
      <w:r w:rsidRPr="00745F76">
        <w:rPr>
          <w:rFonts w:hint="eastAsia"/>
          <w:b/>
          <w:bCs/>
          <w:sz w:val="32"/>
          <w:szCs w:val="32"/>
          <w:lang w:val="ko-KR"/>
        </w:rPr>
        <w:t xml:space="preserve">. </w:t>
      </w:r>
      <w:r w:rsidRPr="00140F78">
        <w:rPr>
          <w:rFonts w:hint="eastAsia"/>
          <w:b/>
          <w:bCs/>
          <w:sz w:val="32"/>
          <w:szCs w:val="32"/>
        </w:rPr>
        <w:t>회원가입 폼 만들기</w:t>
      </w:r>
    </w:p>
    <w:p w14:paraId="22576F79" w14:textId="111EB7C5" w:rsidR="007C4F9E" w:rsidRDefault="007C4F9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소스코드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F9E" w14:paraId="6FB270A5" w14:textId="77777777" w:rsidTr="007C4F9E">
        <w:tc>
          <w:tcPr>
            <w:tcW w:w="9016" w:type="dxa"/>
          </w:tcPr>
          <w:p w14:paraId="03755316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&lt;html&gt;</w:t>
            </w:r>
          </w:p>
          <w:p w14:paraId="4701142F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&lt;head&gt;</w:t>
            </w:r>
          </w:p>
          <w:p w14:paraId="0F703AD3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title&gt; join &lt;/title&gt;</w:t>
            </w:r>
          </w:p>
          <w:p w14:paraId="5F8D6BC5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link rel="stylesheet" type="text/css" href="d.css"&gt;</w:t>
            </w:r>
          </w:p>
          <w:p w14:paraId="4F6C4A78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&lt;/head&gt;</w:t>
            </w:r>
          </w:p>
          <w:p w14:paraId="0871B8A3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&lt;body&gt;</w:t>
            </w:r>
          </w:p>
          <w:p w14:paraId="0DC4ECEE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form method="post" action="" name="joinform"&gt;</w:t>
            </w:r>
          </w:p>
          <w:p w14:paraId="56C22447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joinf"&gt;</w:t>
            </w:r>
          </w:p>
          <w:p w14:paraId="70F68C0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title"&gt;</w:t>
            </w:r>
          </w:p>
          <w:p w14:paraId="3D662F3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 xml:space="preserve">&lt;h1&gt; </w:t>
            </w:r>
            <w:r w:rsidRPr="007C4F9E">
              <w:rPr>
                <w:szCs w:val="20"/>
                <w:lang w:val="ko-KR"/>
              </w:rPr>
              <w:t>회원가입</w:t>
            </w:r>
            <w:r w:rsidRPr="007C4F9E">
              <w:rPr>
                <w:szCs w:val="20"/>
              </w:rPr>
              <w:t xml:space="preserve"> &lt;/h1&gt;</w:t>
            </w:r>
          </w:p>
          <w:p w14:paraId="142E795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/div&gt;</w:t>
            </w:r>
          </w:p>
          <w:p w14:paraId="55F2046D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fo"&gt;</w:t>
            </w:r>
          </w:p>
          <w:p w14:paraId="40A0B32C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"&gt;&lt;input type="text" name="jname" placeholder="*</w:t>
            </w:r>
            <w:r w:rsidRPr="007C4F9E">
              <w:rPr>
                <w:szCs w:val="20"/>
                <w:lang w:val="ko-KR"/>
              </w:rPr>
              <w:t>이름을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 &lt;/div&gt;&lt;br&gt;</w:t>
            </w:r>
          </w:p>
          <w:p w14:paraId="70067633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"&gt;&lt;input type="text" name="jnum" placeholder="*</w:t>
            </w:r>
            <w:r w:rsidRPr="007C4F9E">
              <w:rPr>
                <w:szCs w:val="20"/>
                <w:lang w:val="ko-KR"/>
              </w:rPr>
              <w:t>연락처를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 &lt;/div&gt;&lt;br&gt;</w:t>
            </w:r>
          </w:p>
          <w:p w14:paraId="42F16CDA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"&gt;&lt;input type="text" name="jbirth" placeholder="</w:t>
            </w:r>
            <w:r w:rsidRPr="007C4F9E">
              <w:rPr>
                <w:szCs w:val="20"/>
                <w:lang w:val="ko-KR"/>
              </w:rPr>
              <w:t>생년월일을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 &lt;/div&gt;&lt;br&gt;</w:t>
            </w:r>
          </w:p>
          <w:p w14:paraId="42E9B77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lastRenderedPageBreak/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"&gt;&lt;input type="text" name="jid" placeholder="*</w:t>
            </w:r>
            <w:r w:rsidRPr="007C4F9E">
              <w:rPr>
                <w:szCs w:val="20"/>
                <w:lang w:val="ko-KR"/>
              </w:rPr>
              <w:t>아이디를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 &lt;/div&gt;&lt;br&gt;</w:t>
            </w:r>
          </w:p>
          <w:p w14:paraId="1B2F587F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pd"&gt;&lt;input type="password" name="jpwd" placeholder="*</w:t>
            </w:r>
            <w:r w:rsidRPr="007C4F9E">
              <w:rPr>
                <w:szCs w:val="20"/>
                <w:lang w:val="ko-KR"/>
              </w:rPr>
              <w:t>비밀번호를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</w:t>
            </w:r>
          </w:p>
          <w:p w14:paraId="0262CFF0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 xml:space="preserve">   &lt;input type="password" name="jrpwd" placeholder="*</w:t>
            </w:r>
            <w:r w:rsidRPr="007C4F9E">
              <w:rPr>
                <w:szCs w:val="20"/>
                <w:lang w:val="ko-KR"/>
              </w:rPr>
              <w:t>비밀번호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재확인</w:t>
            </w:r>
            <w:r w:rsidRPr="007C4F9E">
              <w:rPr>
                <w:szCs w:val="20"/>
              </w:rPr>
              <w:t>"/&gt;&lt;/div&gt;&lt;br&gt;</w:t>
            </w:r>
          </w:p>
          <w:p w14:paraId="23CFEED3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in"&gt;&lt;input type="email" name="jmail" placeholder="</w:t>
            </w:r>
            <w:r w:rsidRPr="007C4F9E">
              <w:rPr>
                <w:szCs w:val="20"/>
                <w:lang w:val="ko-KR"/>
              </w:rPr>
              <w:t>메일을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입력하세요</w:t>
            </w:r>
            <w:r w:rsidRPr="007C4F9E">
              <w:rPr>
                <w:szCs w:val="20"/>
              </w:rPr>
              <w:t>."/&gt; &lt;/div&gt;</w:t>
            </w:r>
          </w:p>
          <w:p w14:paraId="7B09D6D0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/div&gt;</w:t>
            </w:r>
          </w:p>
          <w:p w14:paraId="4382E951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div class="agree" name="jagree"&gt; *</w:t>
            </w:r>
            <w:r w:rsidRPr="007C4F9E">
              <w:rPr>
                <w:szCs w:val="20"/>
                <w:lang w:val="ko-KR"/>
              </w:rPr>
              <w:t>가입</w:t>
            </w:r>
            <w:r w:rsidRPr="007C4F9E">
              <w:rPr>
                <w:szCs w:val="20"/>
              </w:rPr>
              <w:t xml:space="preserve"> </w:t>
            </w:r>
            <w:r w:rsidRPr="007C4F9E">
              <w:rPr>
                <w:szCs w:val="20"/>
                <w:lang w:val="ko-KR"/>
              </w:rPr>
              <w:t>동의</w:t>
            </w:r>
            <w:r w:rsidRPr="007C4F9E">
              <w:rPr>
                <w:szCs w:val="20"/>
              </w:rPr>
              <w:t xml:space="preserve"> &lt;input type="checkbox"&gt;</w:t>
            </w:r>
            <w:r w:rsidRPr="007C4F9E">
              <w:rPr>
                <w:szCs w:val="20"/>
                <w:lang w:val="ko-KR"/>
              </w:rPr>
              <w:t>예</w:t>
            </w:r>
          </w:p>
          <w:p w14:paraId="103D96B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input type="checkbox"&gt;</w:t>
            </w:r>
            <w:r w:rsidRPr="007C4F9E">
              <w:rPr>
                <w:szCs w:val="20"/>
                <w:lang w:val="ko-KR"/>
              </w:rPr>
              <w:t>아니오</w:t>
            </w:r>
            <w:r w:rsidRPr="007C4F9E">
              <w:rPr>
                <w:szCs w:val="20"/>
              </w:rPr>
              <w:t>&lt;/div&gt;</w:t>
            </w:r>
          </w:p>
          <w:p w14:paraId="25CC304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  <w:t>&lt;button class="submit"&gt;</w:t>
            </w:r>
            <w:r w:rsidRPr="007C4F9E">
              <w:rPr>
                <w:szCs w:val="20"/>
                <w:lang w:val="ko-KR"/>
              </w:rPr>
              <w:t>가입하기</w:t>
            </w:r>
            <w:r w:rsidRPr="007C4F9E">
              <w:rPr>
                <w:szCs w:val="20"/>
              </w:rPr>
              <w:t>&lt;/button&gt;</w:t>
            </w:r>
          </w:p>
          <w:p w14:paraId="2565751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7C4F9E">
              <w:rPr>
                <w:szCs w:val="20"/>
              </w:rPr>
              <w:tab/>
            </w:r>
            <w:r w:rsidRPr="007C4F9E">
              <w:rPr>
                <w:szCs w:val="20"/>
              </w:rPr>
              <w:tab/>
            </w:r>
            <w:r w:rsidRPr="007C4F9E">
              <w:rPr>
                <w:szCs w:val="20"/>
                <w:lang w:val="ko-KR"/>
              </w:rPr>
              <w:t>&lt;/div&gt;</w:t>
            </w:r>
          </w:p>
          <w:p w14:paraId="404A47B4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7C4F9E">
              <w:rPr>
                <w:szCs w:val="20"/>
                <w:lang w:val="ko-KR"/>
              </w:rPr>
              <w:tab/>
            </w:r>
            <w:r w:rsidRPr="007C4F9E">
              <w:rPr>
                <w:szCs w:val="20"/>
                <w:lang w:val="ko-KR"/>
              </w:rPr>
              <w:tab/>
              <w:t>&lt;/form&gt;</w:t>
            </w:r>
          </w:p>
          <w:p w14:paraId="7CAD956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7C4F9E">
              <w:rPr>
                <w:szCs w:val="20"/>
                <w:lang w:val="ko-KR"/>
              </w:rPr>
              <w:tab/>
              <w:t>&lt;/body&gt;</w:t>
            </w:r>
          </w:p>
          <w:p w14:paraId="10AD9ED1" w14:textId="2A48DE5E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7C4F9E">
              <w:rPr>
                <w:szCs w:val="20"/>
                <w:lang w:val="ko-KR"/>
              </w:rPr>
              <w:t>&lt;/html&gt;</w:t>
            </w:r>
          </w:p>
        </w:tc>
      </w:tr>
    </w:tbl>
    <w:p w14:paraId="627CB264" w14:textId="1AFF1F71" w:rsidR="007C4F9E" w:rsidRDefault="007C4F9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소스코드 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F9E" w14:paraId="2F9279B9" w14:textId="77777777" w:rsidTr="007C4F9E">
        <w:tc>
          <w:tcPr>
            <w:tcW w:w="9016" w:type="dxa"/>
          </w:tcPr>
          <w:p w14:paraId="11069058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body{</w:t>
            </w:r>
          </w:p>
          <w:p w14:paraId="43DC3D6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background-color:#FBF8EF;</w:t>
            </w:r>
          </w:p>
          <w:p w14:paraId="732CBCE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padding-top : 150px;</w:t>
            </w:r>
          </w:p>
          <w:p w14:paraId="16571ED8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2746F7F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joinf{</w:t>
            </w:r>
          </w:p>
          <w:p w14:paraId="68A2D095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background-color: #F3E2A9;</w:t>
            </w:r>
          </w:p>
          <w:p w14:paraId="4928E3E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width : 500px;</w:t>
            </w:r>
          </w:p>
          <w:p w14:paraId="40BB2354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height : 650px;</w:t>
            </w:r>
          </w:p>
          <w:p w14:paraId="66471944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margin: auto;</w:t>
            </w:r>
          </w:p>
          <w:p w14:paraId="50A1380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border-radius : 20px;</w:t>
            </w:r>
          </w:p>
          <w:p w14:paraId="53EFDEE1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3446324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title{</w:t>
            </w:r>
          </w:p>
          <w:p w14:paraId="0402E3A0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text-align:center;</w:t>
            </w:r>
          </w:p>
          <w:p w14:paraId="7DE315D6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color:#61380B;</w:t>
            </w:r>
          </w:p>
          <w:p w14:paraId="0BC9B31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padding-top:20px;</w:t>
            </w:r>
          </w:p>
          <w:p w14:paraId="53E87F67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196C6A8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info{</w:t>
            </w:r>
          </w:p>
          <w:p w14:paraId="6F3FD49F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margin : 30px;</w:t>
            </w:r>
          </w:p>
          <w:p w14:paraId="7ECCC335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1069B461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in input{</w:t>
            </w:r>
          </w:p>
          <w:p w14:paraId="4239A4E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lastRenderedPageBreak/>
              <w:tab/>
              <w:t xml:space="preserve">font-size : 15px; </w:t>
            </w:r>
          </w:p>
          <w:p w14:paraId="387856E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color : gray; </w:t>
            </w:r>
          </w:p>
          <w:p w14:paraId="7BAB016E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border : none; </w:t>
            </w:r>
          </w:p>
          <w:p w14:paraId="6A62E287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width : 100%;</w:t>
            </w:r>
          </w:p>
          <w:p w14:paraId="6E9941C3" w14:textId="77777777" w:rsidR="007C4F9E" w:rsidRPr="00115EC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115ECE">
              <w:rPr>
                <w:szCs w:val="20"/>
              </w:rPr>
              <w:t xml:space="preserve">padding : 0 5px; </w:t>
            </w:r>
          </w:p>
          <w:p w14:paraId="087CC530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</w:r>
            <w:r w:rsidRPr="007C4F9E">
              <w:rPr>
                <w:szCs w:val="20"/>
              </w:rPr>
              <w:t xml:space="preserve">height : 40px; </w:t>
            </w:r>
          </w:p>
          <w:p w14:paraId="35A572E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273668D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pd input{</w:t>
            </w:r>
          </w:p>
          <w:p w14:paraId="6D6157F9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font-size : 15px; </w:t>
            </w:r>
          </w:p>
          <w:p w14:paraId="4A78D10F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color : gray; </w:t>
            </w:r>
          </w:p>
          <w:p w14:paraId="17F911F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border : none; </w:t>
            </w:r>
          </w:p>
          <w:p w14:paraId="49338261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padding : 0 5px; </w:t>
            </w:r>
          </w:p>
          <w:p w14:paraId="581DA5E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 xml:space="preserve">height : 40px; </w:t>
            </w:r>
          </w:p>
          <w:p w14:paraId="04730AAE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4C6D74AD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agree {</w:t>
            </w:r>
          </w:p>
          <w:p w14:paraId="1E21E4EB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margin : 30px;</w:t>
            </w:r>
          </w:p>
          <w:p w14:paraId="1557DD92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font-size : 15px;</w:t>
            </w:r>
          </w:p>
          <w:p w14:paraId="66DBE77A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color : brown;</w:t>
            </w:r>
          </w:p>
          <w:p w14:paraId="1D4C316D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}</w:t>
            </w:r>
          </w:p>
          <w:p w14:paraId="0F10F0FA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>.submit{</w:t>
            </w:r>
          </w:p>
          <w:p w14:paraId="17F95A26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height : 50px;</w:t>
            </w:r>
          </w:p>
          <w:p w14:paraId="5404278A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width : 100px;</w:t>
            </w:r>
          </w:p>
          <w:p w14:paraId="3E6DBAC4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display: block;</w:t>
            </w:r>
          </w:p>
          <w:p w14:paraId="12A2BEAF" w14:textId="09998663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margin:</w:t>
            </w:r>
            <w:r w:rsidR="000A3590">
              <w:rPr>
                <w:szCs w:val="20"/>
              </w:rPr>
              <w:t xml:space="preserve"> </w:t>
            </w:r>
            <w:r w:rsidRPr="007C4F9E">
              <w:rPr>
                <w:szCs w:val="20"/>
              </w:rPr>
              <w:t>auto;</w:t>
            </w:r>
          </w:p>
          <w:p w14:paraId="0879EC03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color: #F78181;</w:t>
            </w:r>
          </w:p>
          <w:p w14:paraId="485FD78D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font-size : 20px;</w:t>
            </w:r>
          </w:p>
          <w:p w14:paraId="1FDD195C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font-weight : bold;</w:t>
            </w:r>
          </w:p>
          <w:p w14:paraId="0022AFCC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background-color: #FBF8EF;</w:t>
            </w:r>
          </w:p>
          <w:p w14:paraId="4DBEE2A0" w14:textId="77777777" w:rsidR="007C4F9E" w:rsidRPr="007C4F9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  <w:t>border-radius : 10px;</w:t>
            </w:r>
          </w:p>
          <w:p w14:paraId="2F08F2D6" w14:textId="77777777" w:rsidR="007C4F9E" w:rsidRPr="00115ECE" w:rsidRDefault="007C4F9E" w:rsidP="007C4F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7C4F9E">
              <w:rPr>
                <w:szCs w:val="20"/>
              </w:rPr>
              <w:tab/>
            </w:r>
            <w:r w:rsidRPr="00115ECE">
              <w:rPr>
                <w:szCs w:val="20"/>
              </w:rPr>
              <w:t xml:space="preserve">border : none; </w:t>
            </w:r>
          </w:p>
          <w:p w14:paraId="72227940" w14:textId="0558D463" w:rsidR="007C4F9E" w:rsidRDefault="007C4F9E" w:rsidP="007C4F9E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7C4F9E">
              <w:rPr>
                <w:szCs w:val="20"/>
                <w:lang w:val="ko-KR"/>
              </w:rPr>
              <w:t>}</w:t>
            </w:r>
          </w:p>
        </w:tc>
      </w:tr>
    </w:tbl>
    <w:p w14:paraId="4865FB2E" w14:textId="046F431C" w:rsidR="007C4F9E" w:rsidRDefault="007C4F9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실행 결과</w:t>
      </w:r>
    </w:p>
    <w:p w14:paraId="64B4BACD" w14:textId="5EA52F58" w:rsidR="007C4F9E" w:rsidRDefault="007C4F9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lastRenderedPageBreak/>
        <w:drawing>
          <wp:inline distT="0" distB="0" distL="0" distR="0" wp14:anchorId="3A2C3480" wp14:editId="7D6D775C">
            <wp:extent cx="5731510" cy="29197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129D" w14:textId="12028717" w:rsidR="002D0E0E" w:rsidRDefault="002D0E0E" w:rsidP="002D0E0E">
      <w:pPr>
        <w:widowControl/>
        <w:wordWrap/>
        <w:autoSpaceDE/>
        <w:autoSpaceDN/>
        <w:rPr>
          <w:b/>
          <w:bCs/>
          <w:sz w:val="32"/>
          <w:szCs w:val="32"/>
          <w:lang w:val="ko-KR"/>
        </w:rPr>
      </w:pPr>
      <w:r>
        <w:rPr>
          <w:rFonts w:hint="eastAsia"/>
          <w:b/>
          <w:bCs/>
          <w:sz w:val="32"/>
          <w:szCs w:val="32"/>
          <w:lang w:val="ko-KR"/>
        </w:rPr>
        <w:t>3</w:t>
      </w:r>
      <w:r w:rsidRPr="00745F76">
        <w:rPr>
          <w:rFonts w:hint="eastAsia"/>
          <w:b/>
          <w:bCs/>
          <w:sz w:val="32"/>
          <w:szCs w:val="32"/>
          <w:lang w:val="ko-KR"/>
        </w:rPr>
        <w:t xml:space="preserve">. </w:t>
      </w:r>
      <w:r>
        <w:rPr>
          <w:rFonts w:hint="eastAsia"/>
          <w:b/>
          <w:bCs/>
          <w:sz w:val="32"/>
          <w:szCs w:val="32"/>
        </w:rPr>
        <w:t>Javascript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내장 함수</w:t>
      </w:r>
    </w:p>
    <w:p w14:paraId="0216317E" w14:textId="6564A9D6" w:rsidR="002D0E0E" w:rsidRDefault="002D0E0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encodeURI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61D458E6" w14:textId="707E404F" w:rsidR="002D0E0E" w:rsidRDefault="002D0E0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문자를 유니코드값으로 인코딩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(영문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숫자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일부 기호 제외)</w:t>
      </w:r>
    </w:p>
    <w:p w14:paraId="2E819BB9" w14:textId="69913B8F" w:rsidR="00441772" w:rsidRDefault="00441772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decodeURI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03A6D5D0" w14:textId="3675FBC7" w:rsidR="00441772" w:rsidRDefault="00441772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유니코드값을 디코딩해 다시 문자화</w:t>
      </w:r>
    </w:p>
    <w:p w14:paraId="3E81DCC2" w14:textId="496A0B12" w:rsidR="00ED00E9" w:rsidRDefault="004F43E4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escape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049A3D60" w14:textId="35477F43" w:rsidR="004F43E4" w:rsidRDefault="004F43E4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A~Z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a~z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0~9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@*-_+./를 제외한 모든 문자를 %16진수의 아스키 코드 값으로 변환 1바이트 :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%XX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2바이트 :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%uXXXX</w:t>
      </w:r>
    </w:p>
    <w:p w14:paraId="333EF3FA" w14:textId="0BD43095" w:rsidR="004F43E4" w:rsidRDefault="004F43E4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unescape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66588132" w14:textId="5AFE1651" w:rsidR="004F43E4" w:rsidRDefault="004F43E4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%16진수의 아스키 코드 값을 문자로 변환</w:t>
      </w:r>
    </w:p>
    <w:p w14:paraId="1B8FE4B4" w14:textId="77777777" w:rsidR="003A5D1A" w:rsidRDefault="003A5D1A" w:rsidP="003A5D1A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isNaN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7A45928C" w14:textId="77777777" w:rsidR="003A5D1A" w:rsidRDefault="003A5D1A" w:rsidP="003A5D1A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is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Not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a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Number의 약자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숫자가 아닌 문자가 포함되어 있으면 true를 반환</w:t>
      </w:r>
    </w:p>
    <w:p w14:paraId="5A13F7CC" w14:textId="77777777" w:rsidR="003A5D1A" w:rsidRDefault="003A5D1A" w:rsidP="003A5D1A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eval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)</w:t>
      </w:r>
    </w:p>
    <w:p w14:paraId="167CEBEE" w14:textId="5173B67E" w:rsidR="00187BDF" w:rsidRDefault="003A5D1A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문자형 데이터를 따옴표가 없는 자바스크립트 코드로 처리</w:t>
      </w:r>
    </w:p>
    <w:p w14:paraId="4E995186" w14:textId="126A15A7" w:rsidR="003A5D1A" w:rsidRDefault="003A5D1A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D1A" w14:paraId="27CF237B" w14:textId="77777777" w:rsidTr="003A5D1A">
        <w:tc>
          <w:tcPr>
            <w:tcW w:w="9016" w:type="dxa"/>
          </w:tcPr>
          <w:p w14:paraId="5B6EE4ED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>&lt;html&gt;</w:t>
            </w:r>
          </w:p>
          <w:p w14:paraId="485135E8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  <w:t>&lt;head&gt;</w:t>
            </w:r>
          </w:p>
          <w:p w14:paraId="6E8DEF01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&lt;title&gt; 내장 함수 &lt;/title&gt;</w:t>
            </w:r>
          </w:p>
          <w:p w14:paraId="5616DE84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  <w:t>&lt;/head&gt;</w:t>
            </w:r>
          </w:p>
          <w:p w14:paraId="4663502F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  <w:t>&lt;body&gt;</w:t>
            </w:r>
          </w:p>
          <w:p w14:paraId="6B07F9EE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&lt;script&gt;</w:t>
            </w:r>
          </w:p>
          <w:p w14:paraId="2C0C1E04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 xml:space="preserve">document.write(encodeURI("?query=값")+'&lt;br&gt;'); </w:t>
            </w:r>
          </w:p>
          <w:p w14:paraId="67E85159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document.write(decodeURI("?query=%EA%B0%92")+'&lt;br&gt;');</w:t>
            </w:r>
          </w:p>
          <w:p w14:paraId="5685B1A0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document.write(escape('http://wlgpsh#')+'&lt;br&gt;');</w:t>
            </w:r>
          </w:p>
          <w:p w14:paraId="61FC2F59" w14:textId="15E984F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 xml:space="preserve">   </w:t>
            </w:r>
            <w:r>
              <w:rPr>
                <w:szCs w:val="20"/>
                <w:lang w:val="ko-KR"/>
              </w:rPr>
              <w:t xml:space="preserve">    </w:t>
            </w:r>
            <w:r w:rsidRPr="003A5D1A">
              <w:rPr>
                <w:szCs w:val="20"/>
                <w:lang w:val="ko-KR"/>
              </w:rPr>
              <w:t xml:space="preserve"> document.write(unescape('http%3A//wlgpsh%23')+'&lt;br&gt;');</w:t>
            </w:r>
          </w:p>
          <w:p w14:paraId="22B15C93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document.write(isNaN('4월')+'&lt;br&gt;');</w:t>
            </w:r>
          </w:p>
          <w:p w14:paraId="093934D2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document.write(eval('(5-2)/10*3')+'&lt;br&gt;');</w:t>
            </w:r>
          </w:p>
          <w:p w14:paraId="72ABFF5A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</w:p>
          <w:p w14:paraId="4B702032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</w:r>
            <w:r w:rsidRPr="003A5D1A">
              <w:rPr>
                <w:szCs w:val="20"/>
                <w:lang w:val="ko-KR"/>
              </w:rPr>
              <w:tab/>
              <w:t>&lt;/script&gt;</w:t>
            </w:r>
          </w:p>
          <w:p w14:paraId="27900BC9" w14:textId="77777777" w:rsidR="003A5D1A" w:rsidRPr="003A5D1A" w:rsidRDefault="003A5D1A" w:rsidP="003A5D1A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A5D1A">
              <w:rPr>
                <w:szCs w:val="20"/>
                <w:lang w:val="ko-KR"/>
              </w:rPr>
              <w:tab/>
              <w:t>&lt;/body&gt;</w:t>
            </w:r>
          </w:p>
          <w:p w14:paraId="5D3DD2DC" w14:textId="5C20EDE4" w:rsidR="003A5D1A" w:rsidRDefault="003A5D1A" w:rsidP="003A5D1A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3A5D1A">
              <w:rPr>
                <w:szCs w:val="20"/>
                <w:lang w:val="ko-KR"/>
              </w:rPr>
              <w:t>&lt;/html&gt;</w:t>
            </w:r>
          </w:p>
        </w:tc>
      </w:tr>
    </w:tbl>
    <w:p w14:paraId="541998DA" w14:textId="03F87C8E" w:rsidR="003A5D1A" w:rsidRDefault="00187BDF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실행</w:t>
      </w:r>
      <w:r w:rsidR="003A5D1A">
        <w:rPr>
          <w:rFonts w:hint="eastAsia"/>
          <w:sz w:val="24"/>
          <w:szCs w:val="24"/>
          <w:lang w:val="ko-KR"/>
        </w:rPr>
        <w:t xml:space="preserve"> 결과</w:t>
      </w:r>
    </w:p>
    <w:p w14:paraId="410646E6" w14:textId="4CD035FA" w:rsidR="003A5D1A" w:rsidRDefault="003A5D1A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6AB3A510" wp14:editId="6979DC02">
            <wp:extent cx="5252387" cy="1574359"/>
            <wp:effectExtent l="0" t="0" r="571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50" cy="1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BEF" w14:textId="660BB0ED" w:rsidR="00441772" w:rsidRDefault="00441772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</w:t>
      </w:r>
      <w:r w:rsidR="00187BDF">
        <w:rPr>
          <w:rFonts w:hint="eastAsia"/>
          <w:sz w:val="24"/>
          <w:szCs w:val="24"/>
          <w:lang w:val="ko-KR"/>
        </w:rPr>
        <w:t>alert(</w:t>
      </w:r>
      <w:r w:rsidR="00187BDF">
        <w:rPr>
          <w:sz w:val="24"/>
          <w:szCs w:val="24"/>
          <w:lang w:val="ko-KR"/>
        </w:rPr>
        <w:t xml:space="preserve"> </w:t>
      </w:r>
      <w:r w:rsidR="00187BDF">
        <w:rPr>
          <w:rFonts w:hint="eastAsia"/>
          <w:sz w:val="24"/>
          <w:szCs w:val="24"/>
          <w:lang w:val="ko-KR"/>
        </w:rPr>
        <w:t>)</w:t>
      </w:r>
    </w:p>
    <w:p w14:paraId="698F514E" w14:textId="11DF92FD" w:rsidR="00187BDF" w:rsidRDefault="00187BDF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확인 버튼이 있는 알림 대화상자 생성</w:t>
      </w:r>
    </w:p>
    <w:p w14:paraId="2F1ADCD5" w14:textId="5B6AED50" w:rsidR="0051624E" w:rsidRDefault="00187BDF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setTimeout</w:t>
      </w:r>
      <w:r w:rsidR="0051624E">
        <w:rPr>
          <w:rFonts w:hint="eastAsia"/>
          <w:sz w:val="24"/>
          <w:szCs w:val="24"/>
          <w:lang w:val="ko-KR"/>
        </w:rPr>
        <w:t>(</w:t>
      </w:r>
      <w:r w:rsidR="0051624E">
        <w:rPr>
          <w:sz w:val="24"/>
          <w:szCs w:val="24"/>
          <w:lang w:val="ko-KR"/>
        </w:rPr>
        <w:t xml:space="preserve"> </w:t>
      </w:r>
      <w:r w:rsidR="0051624E">
        <w:rPr>
          <w:rFonts w:hint="eastAsia"/>
          <w:sz w:val="24"/>
          <w:szCs w:val="24"/>
          <w:lang w:val="ko-KR"/>
        </w:rPr>
        <w:t>실행할 함수,</w:t>
      </w:r>
      <w:r w:rsidR="0051624E">
        <w:rPr>
          <w:sz w:val="24"/>
          <w:szCs w:val="24"/>
          <w:lang w:val="ko-KR"/>
        </w:rPr>
        <w:t xml:space="preserve"> </w:t>
      </w:r>
      <w:r w:rsidR="0051624E">
        <w:rPr>
          <w:rFonts w:hint="eastAsia"/>
          <w:sz w:val="24"/>
          <w:szCs w:val="24"/>
          <w:lang w:val="ko-KR"/>
        </w:rPr>
        <w:t>ms</w:t>
      </w:r>
      <w:r w:rsidR="0051624E">
        <w:rPr>
          <w:sz w:val="24"/>
          <w:szCs w:val="24"/>
          <w:lang w:val="ko-KR"/>
        </w:rPr>
        <w:t xml:space="preserve"> </w:t>
      </w:r>
      <w:r w:rsidR="0051624E">
        <w:rPr>
          <w:rFonts w:hint="eastAsia"/>
          <w:sz w:val="24"/>
          <w:szCs w:val="24"/>
          <w:lang w:val="ko-KR"/>
        </w:rPr>
        <w:t>단위의 시간)</w:t>
      </w:r>
    </w:p>
    <w:p w14:paraId="78FC3DC6" w14:textId="39F103F9" w:rsidR="0051624E" w:rsidRDefault="0051624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일정한 시간 후 함수를 한 번 실행</w:t>
      </w:r>
    </w:p>
    <w:p w14:paraId="69BC580C" w14:textId="17C6196C" w:rsidR="00F317E0" w:rsidRDefault="00F317E0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setInterval(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반복 실행할 함수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ms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단위의 시간)</w:t>
      </w:r>
    </w:p>
    <w:p w14:paraId="1B777954" w14:textId="25CA1515" w:rsidR="00F317E0" w:rsidRDefault="00F317E0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일정한 시간 간격에 따라 함수를 반복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실행</w:t>
      </w:r>
    </w:p>
    <w:p w14:paraId="585D0159" w14:textId="163379F0" w:rsidR="00852020" w:rsidRDefault="00F317E0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-clearInterval(</w:t>
      </w:r>
      <w:r w:rsidR="00852020">
        <w:rPr>
          <w:sz w:val="24"/>
          <w:szCs w:val="24"/>
          <w:lang w:val="ko-KR"/>
        </w:rPr>
        <w:t xml:space="preserve"> </w:t>
      </w:r>
      <w:r w:rsidR="00852020">
        <w:rPr>
          <w:rFonts w:hint="eastAsia"/>
          <w:sz w:val="24"/>
          <w:szCs w:val="24"/>
          <w:lang w:val="ko-KR"/>
        </w:rPr>
        <w:t>)</w:t>
      </w:r>
      <w:r w:rsidR="00852020">
        <w:rPr>
          <w:sz w:val="24"/>
          <w:szCs w:val="24"/>
          <w:lang w:val="ko-KR"/>
        </w:rPr>
        <w:t xml:space="preserve"> </w:t>
      </w:r>
    </w:p>
    <w:p w14:paraId="4FD9BBD6" w14:textId="69DB4BCD" w:rsidR="00852020" w:rsidRDefault="00852020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일정한 시간 간격에 따라 함수를 반복하는 것을 중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BDF" w14:paraId="1D89D9D6" w14:textId="77777777" w:rsidTr="00187BDF">
        <w:tc>
          <w:tcPr>
            <w:tcW w:w="9016" w:type="dxa"/>
          </w:tcPr>
          <w:p w14:paraId="5A4F00F1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>&lt;html&gt;</w:t>
            </w:r>
          </w:p>
          <w:p w14:paraId="23E3FD16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  <w:t>&lt;head&gt;</w:t>
            </w:r>
          </w:p>
          <w:p w14:paraId="7C70FF2B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&lt;title&gt; time &lt;/title&gt;</w:t>
            </w:r>
          </w:p>
          <w:p w14:paraId="15FA0E15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  <w:t>&lt;/head&gt;</w:t>
            </w:r>
          </w:p>
          <w:p w14:paraId="34FB000A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  <w:t>&lt;body&gt;</w:t>
            </w:r>
          </w:p>
          <w:p w14:paraId="1C3D5341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&lt;script&gt;</w:t>
            </w:r>
          </w:p>
          <w:p w14:paraId="77AFB35C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var id= setInterval(function(){</w:t>
            </w:r>
          </w:p>
          <w:p w14:paraId="2A80CCF4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  <w:lang w:val="ko-KR"/>
              </w:rPr>
              <w:t>alert("3초마다 실행합니다");</w:t>
            </w:r>
          </w:p>
          <w:p w14:paraId="2A438249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  <w:lang w:val="ko-KR"/>
              </w:rPr>
              <w:tab/>
            </w:r>
            <w:r w:rsidRPr="00187BDF">
              <w:rPr>
                <w:szCs w:val="20"/>
                <w:lang w:val="ko-KR"/>
              </w:rPr>
              <w:tab/>
            </w:r>
            <w:r w:rsidRPr="00187BDF">
              <w:rPr>
                <w:szCs w:val="20"/>
                <w:lang w:val="ko-KR"/>
              </w:rPr>
              <w:tab/>
            </w:r>
            <w:r w:rsidRPr="00187BDF">
              <w:rPr>
                <w:szCs w:val="20"/>
              </w:rPr>
              <w:t>},3000);</w:t>
            </w:r>
          </w:p>
          <w:p w14:paraId="7AE9F598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</w:p>
          <w:p w14:paraId="7C7FC891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setTimeout(function(){</w:t>
            </w:r>
          </w:p>
          <w:p w14:paraId="4D3E68B9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clearInterval(id);</w:t>
            </w:r>
          </w:p>
          <w:p w14:paraId="6E445965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},7000);</w:t>
            </w:r>
          </w:p>
          <w:p w14:paraId="4F266FE0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</w:rPr>
              <w:tab/>
              <w:t>&lt;/script&gt;</w:t>
            </w:r>
          </w:p>
          <w:p w14:paraId="109ECBB4" w14:textId="77777777" w:rsidR="00187BDF" w:rsidRPr="00187BDF" w:rsidRDefault="00187BDF" w:rsidP="00187BDF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187BDF">
              <w:rPr>
                <w:szCs w:val="20"/>
              </w:rPr>
              <w:tab/>
            </w:r>
            <w:r w:rsidRPr="00187BDF">
              <w:rPr>
                <w:szCs w:val="20"/>
                <w:lang w:val="ko-KR"/>
              </w:rPr>
              <w:t>&lt;/body&gt;</w:t>
            </w:r>
          </w:p>
          <w:p w14:paraId="649404D2" w14:textId="36F97E60" w:rsidR="00187BDF" w:rsidRDefault="00187BDF" w:rsidP="00187BDF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187BDF">
              <w:rPr>
                <w:szCs w:val="20"/>
                <w:lang w:val="ko-KR"/>
              </w:rPr>
              <w:t>&lt;/html&gt;</w:t>
            </w:r>
          </w:p>
        </w:tc>
      </w:tr>
    </w:tbl>
    <w:p w14:paraId="1CF7D942" w14:textId="65E60849" w:rsidR="00852020" w:rsidRDefault="00187BDF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실행 결과</w:t>
      </w:r>
    </w:p>
    <w:p w14:paraId="51CA2B71" w14:textId="7E43C580" w:rsidR="00187BDF" w:rsidRDefault="00187BDF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64EFE5EB" wp14:editId="12D486CB">
            <wp:extent cx="5486400" cy="1994944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06" cy="19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EA46" w14:textId="2750C626" w:rsidR="0051624E" w:rsidRDefault="0051624E" w:rsidP="0051624E">
      <w:pPr>
        <w:widowControl/>
        <w:wordWrap/>
        <w:autoSpaceDE/>
        <w:autoSpaceDN/>
        <w:rPr>
          <w:b/>
          <w:bCs/>
          <w:sz w:val="32"/>
          <w:szCs w:val="32"/>
          <w:lang w:val="ko-KR"/>
        </w:rPr>
      </w:pPr>
      <w:r>
        <w:rPr>
          <w:rFonts w:hint="eastAsia"/>
          <w:b/>
          <w:bCs/>
          <w:sz w:val="32"/>
          <w:szCs w:val="32"/>
          <w:lang w:val="ko-KR"/>
        </w:rPr>
        <w:t>4</w:t>
      </w:r>
      <w:r w:rsidRPr="00745F76">
        <w:rPr>
          <w:rFonts w:hint="eastAsia"/>
          <w:b/>
          <w:bCs/>
          <w:sz w:val="32"/>
          <w:szCs w:val="32"/>
          <w:lang w:val="ko-KR"/>
        </w:rPr>
        <w:t xml:space="preserve">. </w:t>
      </w:r>
      <w:r>
        <w:rPr>
          <w:rFonts w:hint="eastAsia"/>
          <w:b/>
          <w:bCs/>
          <w:sz w:val="32"/>
          <w:szCs w:val="32"/>
        </w:rPr>
        <w:t>Server-Side와 Client-Side</w:t>
      </w:r>
      <w:r>
        <w:rPr>
          <w:b/>
          <w:bCs/>
          <w:sz w:val="32"/>
          <w:szCs w:val="32"/>
        </w:rPr>
        <w:t xml:space="preserve"> </w:t>
      </w:r>
      <w:r w:rsidRPr="00140F78">
        <w:rPr>
          <w:rFonts w:hint="eastAsia"/>
          <w:b/>
          <w:bCs/>
          <w:sz w:val="32"/>
          <w:szCs w:val="32"/>
        </w:rPr>
        <w:t>조사</w:t>
      </w:r>
    </w:p>
    <w:p w14:paraId="77D814CB" w14:textId="6F6B455D" w:rsidR="00790615" w:rsidRDefault="00012058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 xml:space="preserve">서버 사이드 </w:t>
      </w:r>
      <w:r>
        <w:rPr>
          <w:sz w:val="24"/>
          <w:szCs w:val="24"/>
          <w:lang w:val="ko-KR"/>
        </w:rPr>
        <w:t xml:space="preserve">– </w:t>
      </w:r>
      <w:r w:rsidR="00790615">
        <w:rPr>
          <w:rFonts w:hint="eastAsia"/>
          <w:sz w:val="24"/>
          <w:szCs w:val="24"/>
          <w:lang w:val="ko-KR"/>
        </w:rPr>
        <w:t xml:space="preserve">사용자 요청을 받는 </w:t>
      </w:r>
      <w:r>
        <w:rPr>
          <w:rFonts w:hint="eastAsia"/>
          <w:sz w:val="24"/>
          <w:szCs w:val="24"/>
          <w:lang w:val="ko-KR"/>
        </w:rPr>
        <w:t>서버(제공자)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측에서 </w:t>
      </w:r>
      <w:r w:rsidR="00790615">
        <w:rPr>
          <w:rFonts w:hint="eastAsia"/>
          <w:sz w:val="24"/>
          <w:szCs w:val="24"/>
          <w:lang w:val="ko-KR"/>
        </w:rPr>
        <w:t>행해지는</w:t>
      </w:r>
      <w:r>
        <w:rPr>
          <w:rFonts w:hint="eastAsia"/>
          <w:sz w:val="24"/>
          <w:szCs w:val="24"/>
          <w:lang w:val="ko-KR"/>
        </w:rPr>
        <w:t xml:space="preserve"> 처리</w:t>
      </w:r>
    </w:p>
    <w:p w14:paraId="0150EEA2" w14:textId="18765D08" w:rsidR="001D598E" w:rsidRDefault="001D598E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서버 사이드는 브라우저에서 요청한 HTML문서가 서버 사이드 스크립트 언어를 포함하고 있으면 서버 쪽에서 해당 부분을 처리하여 결과를 브라우저에 송신한다.</w:t>
      </w:r>
      <w:r>
        <w:rPr>
          <w:sz w:val="24"/>
          <w:szCs w:val="24"/>
          <w:lang w:val="ko-KR"/>
        </w:rPr>
        <w:t xml:space="preserve"> </w:t>
      </w:r>
    </w:p>
    <w:p w14:paraId="1BA9EE54" w14:textId="1D5A1271" w:rsidR="00012058" w:rsidRDefault="00012058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클라이언트로 보낼 웹 페이지를 만들며 사용자 유효성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DB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관련 등 중요한 작업들을 수행한다.</w:t>
      </w:r>
      <w:r w:rsidR="0098750C">
        <w:rPr>
          <w:rFonts w:hint="eastAsia"/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서버 관리자의 입장에서 데이터 위조 가능성을 줄일 수 있다.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lastRenderedPageBreak/>
        <w:t>인터넷 뱅킹과 같은 민감한 데이터의 경우 클라이언트 사이드 처리를 최소화하고 서버 사이드로 처리해야한다.</w:t>
      </w:r>
      <w:r>
        <w:rPr>
          <w:sz w:val="24"/>
          <w:szCs w:val="24"/>
          <w:lang w:val="ko-KR"/>
        </w:rPr>
        <w:t xml:space="preserve"> </w:t>
      </w:r>
    </w:p>
    <w:p w14:paraId="5CEAB1C0" w14:textId="77777777" w:rsidR="00790615" w:rsidRDefault="00012058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 xml:space="preserve">클라이언트 사이드 </w:t>
      </w:r>
      <w:r>
        <w:rPr>
          <w:sz w:val="24"/>
          <w:szCs w:val="24"/>
          <w:lang w:val="ko-KR"/>
        </w:rPr>
        <w:t xml:space="preserve">– </w:t>
      </w:r>
      <w:r>
        <w:rPr>
          <w:rFonts w:hint="eastAsia"/>
          <w:sz w:val="24"/>
          <w:szCs w:val="24"/>
          <w:lang w:val="ko-KR"/>
        </w:rPr>
        <w:t>클라이언트(사용자)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측에서 </w:t>
      </w:r>
      <w:r w:rsidR="00790615">
        <w:rPr>
          <w:rFonts w:hint="eastAsia"/>
          <w:sz w:val="24"/>
          <w:szCs w:val="24"/>
          <w:lang w:val="ko-KR"/>
        </w:rPr>
        <w:t xml:space="preserve">행해지는 </w:t>
      </w:r>
      <w:r>
        <w:rPr>
          <w:rFonts w:hint="eastAsia"/>
          <w:sz w:val="24"/>
          <w:szCs w:val="24"/>
          <w:lang w:val="ko-KR"/>
        </w:rPr>
        <w:t>처리</w:t>
      </w:r>
    </w:p>
    <w:p w14:paraId="21F0C375" w14:textId="609BAA07" w:rsidR="00012058" w:rsidRDefault="00650EE8" w:rsidP="00745F76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 xml:space="preserve">서비스를 요청하는 역할을 하며 </w:t>
      </w:r>
      <w:r w:rsidR="001D598E">
        <w:rPr>
          <w:rFonts w:hint="eastAsia"/>
          <w:sz w:val="24"/>
          <w:szCs w:val="24"/>
          <w:lang w:val="ko-KR"/>
        </w:rPr>
        <w:t xml:space="preserve">서버에서 수신한 HTML문서를 해석하여 화면에 </w:t>
      </w:r>
      <w:r w:rsidR="00012058">
        <w:rPr>
          <w:rFonts w:hint="eastAsia"/>
          <w:sz w:val="24"/>
          <w:szCs w:val="24"/>
          <w:lang w:val="ko-KR"/>
        </w:rPr>
        <w:t>표시한다.</w:t>
      </w:r>
      <w:r w:rsidR="00012058">
        <w:rPr>
          <w:sz w:val="24"/>
          <w:szCs w:val="24"/>
          <w:lang w:val="ko-KR"/>
        </w:rPr>
        <w:t xml:space="preserve"> </w:t>
      </w:r>
      <w:r w:rsidR="00CF3C4A">
        <w:rPr>
          <w:rFonts w:hint="eastAsia"/>
          <w:sz w:val="24"/>
          <w:szCs w:val="24"/>
          <w:lang w:val="ko-KR"/>
        </w:rPr>
        <w:t xml:space="preserve">클라이언트 내에서 처리가 가능한 부분은 </w:t>
      </w:r>
      <w:r w:rsidR="0098750C">
        <w:rPr>
          <w:rFonts w:hint="eastAsia"/>
          <w:sz w:val="24"/>
          <w:szCs w:val="24"/>
          <w:lang w:val="ko-KR"/>
        </w:rPr>
        <w:t>브라우저가 클라이언트 사이드에서 처리하여 화면에 표시한다.</w:t>
      </w:r>
      <w:r w:rsidR="0098750C">
        <w:rPr>
          <w:sz w:val="24"/>
          <w:szCs w:val="24"/>
          <w:lang w:val="ko-KR"/>
        </w:rPr>
        <w:t xml:space="preserve"> </w:t>
      </w:r>
      <w:r w:rsidR="00305D4A">
        <w:rPr>
          <w:rFonts w:hint="eastAsia"/>
          <w:sz w:val="24"/>
          <w:szCs w:val="24"/>
          <w:lang w:val="ko-KR"/>
        </w:rPr>
        <w:t xml:space="preserve">보안에 민감한 데이터의 경우 </w:t>
      </w:r>
      <w:r w:rsidR="00CF3C4A">
        <w:rPr>
          <w:rFonts w:hint="eastAsia"/>
          <w:sz w:val="24"/>
          <w:szCs w:val="24"/>
          <w:lang w:val="ko-KR"/>
        </w:rPr>
        <w:t>통신에 대비해 암호화할 필요가 없어 암호화 소요가 줄어든다.</w:t>
      </w:r>
      <w:r w:rsidR="00CF3C4A">
        <w:rPr>
          <w:sz w:val="24"/>
          <w:szCs w:val="24"/>
          <w:lang w:val="ko-KR"/>
        </w:rPr>
        <w:t xml:space="preserve"> </w:t>
      </w:r>
    </w:p>
    <w:p w14:paraId="1DBB759E" w14:textId="03D0E7C3" w:rsidR="00B45CE9" w:rsidRDefault="00B45CE9" w:rsidP="00B45CE9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ko-KR"/>
        </w:rPr>
        <w:t>5</w:t>
      </w:r>
      <w:r w:rsidRPr="00745F76">
        <w:rPr>
          <w:rFonts w:hint="eastAsia"/>
          <w:b/>
          <w:bCs/>
          <w:sz w:val="32"/>
          <w:szCs w:val="32"/>
          <w:lang w:val="ko-KR"/>
        </w:rPr>
        <w:t xml:space="preserve">. </w:t>
      </w:r>
      <w:r>
        <w:rPr>
          <w:rFonts w:hint="eastAsia"/>
          <w:b/>
          <w:bCs/>
          <w:sz w:val="32"/>
          <w:szCs w:val="32"/>
        </w:rPr>
        <w:t>Javascript를 이용한 계산기 만들기</w:t>
      </w:r>
    </w:p>
    <w:p w14:paraId="0057CB55" w14:textId="468EA2AF" w:rsidR="00B45CE9" w:rsidRDefault="00B45CE9" w:rsidP="00B45CE9">
      <w:pPr>
        <w:widowControl/>
        <w:wordWrap/>
        <w:autoSpaceDE/>
        <w:autoSpaceDN/>
        <w:rPr>
          <w:sz w:val="24"/>
          <w:szCs w:val="24"/>
        </w:rPr>
      </w:pPr>
      <w:r w:rsidRPr="00B45CE9">
        <w:rPr>
          <w:rFonts w:hint="eastAsia"/>
          <w:sz w:val="24"/>
          <w:szCs w:val="24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CE9" w14:paraId="610D6564" w14:textId="77777777" w:rsidTr="00B45CE9">
        <w:tc>
          <w:tcPr>
            <w:tcW w:w="9016" w:type="dxa"/>
          </w:tcPr>
          <w:p w14:paraId="51906A33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>&lt;html&gt;</w:t>
            </w:r>
          </w:p>
          <w:p w14:paraId="2C47010B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  <w:t>&lt;head&gt;</w:t>
            </w:r>
          </w:p>
          <w:p w14:paraId="3AFFC6A8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itle&gt; calc &lt;/title&gt;</w:t>
            </w:r>
          </w:p>
          <w:p w14:paraId="0174F5B3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link rel="stylesheet" href="계산.css"&gt;</w:t>
            </w:r>
          </w:p>
          <w:p w14:paraId="7F027F42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  <w:t>&lt;/head&gt;</w:t>
            </w:r>
          </w:p>
          <w:p w14:paraId="1DD8FFC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  <w:t>&lt;body&gt;</w:t>
            </w:r>
          </w:p>
          <w:p w14:paraId="28D8B9BA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able&gt;</w:t>
            </w:r>
          </w:p>
          <w:p w14:paraId="1D59DEE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1BC8FE9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colspan="4"&gt;</w:t>
            </w:r>
          </w:p>
          <w:p w14:paraId="08DBA2F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input type="text" id="result"&gt;</w:t>
            </w:r>
          </w:p>
          <w:p w14:paraId="6D0711AD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d&gt;</w:t>
            </w:r>
          </w:p>
          <w:p w14:paraId="433E0C0A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3E60AE9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1E16408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style="background-color : red" colspan="3"  onclick="inp('AC')" &gt;AC&lt;/td&gt;</w:t>
            </w:r>
          </w:p>
          <w:p w14:paraId="56B64FF0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class="q" onclick="inp('*')"&gt;*&lt;/td&gt;</w:t>
            </w:r>
          </w:p>
          <w:p w14:paraId="2B257C4F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581EBF89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2EA6C6A2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1)"&gt;1&lt;/td&gt;</w:t>
            </w:r>
          </w:p>
          <w:p w14:paraId="4F1F02DA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2)"&gt;2&lt;/td&gt;</w:t>
            </w:r>
          </w:p>
          <w:p w14:paraId="73BD426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3)"&gt;3&lt;/td&gt;</w:t>
            </w:r>
          </w:p>
          <w:p w14:paraId="3EA9681F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class="q" onclick="inp('/')"&gt;/&lt;/td&gt;</w:t>
            </w:r>
          </w:p>
          <w:p w14:paraId="040C4D19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66F677C5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185DA98B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4)"&gt;4&lt;/td&gt;</w:t>
            </w:r>
          </w:p>
          <w:p w14:paraId="5C3DFF5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lastRenderedPageBreak/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5)"&gt;5&lt;/td&gt;</w:t>
            </w:r>
          </w:p>
          <w:p w14:paraId="51791E71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6)"&gt;6&lt;/td&gt;</w:t>
            </w:r>
          </w:p>
          <w:p w14:paraId="2E91C89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class="q" onclick="inp('+')"&gt;+&lt;/td&gt;</w:t>
            </w:r>
          </w:p>
          <w:p w14:paraId="29C92625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24C9126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50D33B9A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7)"&gt;7&lt;/td&gt;</w:t>
            </w:r>
          </w:p>
          <w:p w14:paraId="52A26267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8)"&gt;8&lt;/td&gt;</w:t>
            </w:r>
          </w:p>
          <w:p w14:paraId="3AA5F2FE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9)"&gt;9&lt;/td&gt;</w:t>
            </w:r>
          </w:p>
          <w:p w14:paraId="0B67D17E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class="q" onclick="inp('-')"&gt;-&lt;/td&gt;</w:t>
            </w:r>
          </w:p>
          <w:p w14:paraId="28DC92BC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30F60679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r&gt;</w:t>
            </w:r>
          </w:p>
          <w:p w14:paraId="69631111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0)"&gt;0&lt;/td&gt;</w:t>
            </w:r>
          </w:p>
          <w:p w14:paraId="1892B376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onclick="inp('.')"&gt;.&lt;/td&gt;</w:t>
            </w:r>
          </w:p>
          <w:p w14:paraId="4EFB7A20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td style="background-color : yellow" colspan="2" onclick="calc()"&gt;=&lt;/td&gt;</w:t>
            </w:r>
          </w:p>
          <w:p w14:paraId="208909AD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r&gt;</w:t>
            </w:r>
          </w:p>
          <w:p w14:paraId="4444E27A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table&gt;</w:t>
            </w:r>
          </w:p>
          <w:p w14:paraId="21B137BE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script&gt;</w:t>
            </w:r>
          </w:p>
          <w:p w14:paraId="26B42A33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function inp(c) {</w:t>
            </w:r>
          </w:p>
          <w:p w14:paraId="68C3A68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var result = document.getElementById('result');</w:t>
            </w:r>
          </w:p>
          <w:p w14:paraId="34D7F470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if(c=='AC')</w:t>
            </w:r>
          </w:p>
          <w:p w14:paraId="5BC94866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{</w:t>
            </w:r>
          </w:p>
          <w:p w14:paraId="53EB577B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result.value=0;</w:t>
            </w:r>
          </w:p>
          <w:p w14:paraId="0687EF24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}</w:t>
            </w:r>
          </w:p>
          <w:p w14:paraId="27EDE94F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 xml:space="preserve">else </w:t>
            </w:r>
          </w:p>
          <w:p w14:paraId="6D1C3C23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result.value = result.value + c;</w:t>
            </w:r>
          </w:p>
          <w:p w14:paraId="6F3BECA5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}</w:t>
            </w:r>
          </w:p>
          <w:p w14:paraId="68F25F5D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function calc(){</w:t>
            </w:r>
          </w:p>
          <w:p w14:paraId="35416281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var result = document.getElementById('result');</w:t>
            </w:r>
          </w:p>
          <w:p w14:paraId="286CC209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var sum;</w:t>
            </w:r>
          </w:p>
          <w:p w14:paraId="6F5C9E92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sum=eval(result.value);</w:t>
            </w:r>
          </w:p>
          <w:p w14:paraId="4F3C35EF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result.value=sum;</w:t>
            </w:r>
          </w:p>
          <w:p w14:paraId="53EDE512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}</w:t>
            </w:r>
          </w:p>
          <w:p w14:paraId="6879B5CF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</w:r>
            <w:r w:rsidRPr="00F72BBB">
              <w:rPr>
                <w:szCs w:val="20"/>
              </w:rPr>
              <w:tab/>
              <w:t>&lt;/script&gt;</w:t>
            </w:r>
          </w:p>
          <w:p w14:paraId="2040B0F9" w14:textId="77777777" w:rsidR="00F72BBB" w:rsidRPr="00F72BBB" w:rsidRDefault="00F72BBB" w:rsidP="00F72BBB">
            <w:pPr>
              <w:widowControl/>
              <w:wordWrap/>
              <w:autoSpaceDE/>
              <w:autoSpaceDN/>
              <w:rPr>
                <w:szCs w:val="20"/>
              </w:rPr>
            </w:pPr>
            <w:r w:rsidRPr="00F72BBB">
              <w:rPr>
                <w:szCs w:val="20"/>
              </w:rPr>
              <w:tab/>
              <w:t>&lt;/body&gt;</w:t>
            </w:r>
          </w:p>
          <w:p w14:paraId="65A40980" w14:textId="6CD21413" w:rsidR="00B45CE9" w:rsidRDefault="00F72BBB" w:rsidP="00F72BB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F72BBB">
              <w:rPr>
                <w:szCs w:val="20"/>
              </w:rPr>
              <w:t>&lt;/html&gt;</w:t>
            </w:r>
          </w:p>
        </w:tc>
      </w:tr>
    </w:tbl>
    <w:p w14:paraId="6903F787" w14:textId="104D6FC6" w:rsidR="00B45CE9" w:rsidRDefault="00F636B2" w:rsidP="00B45CE9">
      <w:pPr>
        <w:widowControl/>
        <w:wordWrap/>
        <w:autoSpaceDE/>
        <w:autoSpaceDN/>
        <w:rPr>
          <w:szCs w:val="20"/>
        </w:rPr>
      </w:pPr>
      <w:r w:rsidRPr="00F636B2">
        <w:rPr>
          <w:rFonts w:hint="eastAsia"/>
          <w:szCs w:val="20"/>
        </w:rPr>
        <w:lastRenderedPageBreak/>
        <w:t>소스코드 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6B2" w14:paraId="75869CDB" w14:textId="77777777" w:rsidTr="00F636B2">
        <w:tc>
          <w:tcPr>
            <w:tcW w:w="9016" w:type="dxa"/>
          </w:tcPr>
          <w:p w14:paraId="50ACD2D1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table {</w:t>
            </w:r>
          </w:p>
          <w:p w14:paraId="11206FEC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lastRenderedPageBreak/>
              <w:tab/>
              <w:t>width : 400px;</w:t>
            </w:r>
          </w:p>
          <w:p w14:paraId="24727BF7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height :600px;</w:t>
            </w:r>
          </w:p>
          <w:p w14:paraId="570A744B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 xml:space="preserve">    border: 1px solid black;</w:t>
            </w:r>
          </w:p>
          <w:p w14:paraId="471C389D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font-size : 40px;</w:t>
            </w:r>
          </w:p>
          <w:p w14:paraId="20B4B0EF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}</w:t>
            </w:r>
          </w:p>
          <w:p w14:paraId="4EF488C1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td{</w:t>
            </w:r>
          </w:p>
          <w:p w14:paraId="162F3C57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 xml:space="preserve">    text-align: center;</w:t>
            </w:r>
          </w:p>
          <w:p w14:paraId="2D2AA27C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border: 1px solid black;</w:t>
            </w:r>
          </w:p>
          <w:p w14:paraId="57A83075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}</w:t>
            </w:r>
          </w:p>
          <w:p w14:paraId="6A57E84B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input {</w:t>
            </w:r>
          </w:p>
          <w:p w14:paraId="497785BF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width : 300px;</w:t>
            </w:r>
          </w:p>
          <w:p w14:paraId="0952DDEF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font-size: 30px;</w:t>
            </w:r>
          </w:p>
          <w:p w14:paraId="4B18E2BB" w14:textId="13BF7181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   </w:t>
            </w:r>
            <w:r w:rsidRPr="00115ECE">
              <w:rPr>
                <w:szCs w:val="20"/>
              </w:rPr>
              <w:t xml:space="preserve"> text-align: right;</w:t>
            </w:r>
          </w:p>
          <w:p w14:paraId="14BEEFA9" w14:textId="27AD8EE9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</w:t>
            </w:r>
            <w:r w:rsidRPr="00115ECE">
              <w:rPr>
                <w:szCs w:val="20"/>
              </w:rPr>
              <w:t>border: none;</w:t>
            </w:r>
          </w:p>
          <w:p w14:paraId="7BFCE40F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}</w:t>
            </w:r>
          </w:p>
          <w:p w14:paraId="2FC60019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.q{</w:t>
            </w:r>
          </w:p>
          <w:p w14:paraId="59FE813E" w14:textId="77777777" w:rsidR="00115ECE" w:rsidRPr="00115ECE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ab/>
              <w:t>background-color: orange;</w:t>
            </w:r>
          </w:p>
          <w:p w14:paraId="0C1750E2" w14:textId="13B11047" w:rsidR="00F636B2" w:rsidRDefault="00115ECE" w:rsidP="00115ECE">
            <w:pPr>
              <w:widowControl/>
              <w:wordWrap/>
              <w:autoSpaceDE/>
              <w:autoSpaceDN/>
              <w:rPr>
                <w:szCs w:val="20"/>
              </w:rPr>
            </w:pPr>
            <w:r w:rsidRPr="00115ECE">
              <w:rPr>
                <w:szCs w:val="20"/>
              </w:rPr>
              <w:t>}</w:t>
            </w:r>
          </w:p>
        </w:tc>
      </w:tr>
    </w:tbl>
    <w:p w14:paraId="05C5A718" w14:textId="77777777" w:rsidR="00F636B2" w:rsidRDefault="00F636B2" w:rsidP="00B45CE9">
      <w:pPr>
        <w:widowControl/>
        <w:wordWrap/>
        <w:autoSpaceDE/>
        <w:autoSpaceDN/>
        <w:rPr>
          <w:szCs w:val="20"/>
        </w:rPr>
      </w:pPr>
    </w:p>
    <w:p w14:paraId="3C6B7206" w14:textId="2DA43E7B" w:rsidR="00F636B2" w:rsidRDefault="00F636B2" w:rsidP="00B45CE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실행 결과</w:t>
      </w:r>
    </w:p>
    <w:p w14:paraId="10FDD26C" w14:textId="25BF0E35" w:rsidR="00F636B2" w:rsidRPr="00F636B2" w:rsidRDefault="00115ECE" w:rsidP="00B45CE9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2D90CD50" wp14:editId="647C293B">
            <wp:extent cx="5115438" cy="37768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02" cy="37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99C" w14:textId="49F68F76" w:rsidR="008A00B9" w:rsidRDefault="008A00B9" w:rsidP="008A00B9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ko-KR"/>
        </w:rPr>
        <w:lastRenderedPageBreak/>
        <w:t>5</w:t>
      </w:r>
      <w:r w:rsidRPr="00745F76">
        <w:rPr>
          <w:rFonts w:hint="eastAsia"/>
          <w:b/>
          <w:bCs/>
          <w:sz w:val="32"/>
          <w:szCs w:val="32"/>
          <w:lang w:val="ko-KR"/>
        </w:rPr>
        <w:t xml:space="preserve">. </w:t>
      </w:r>
      <w:r>
        <w:rPr>
          <w:rFonts w:hint="eastAsia"/>
          <w:b/>
          <w:bCs/>
          <w:sz w:val="32"/>
          <w:szCs w:val="32"/>
        </w:rPr>
        <w:t>Javascript를 이용한 디지털 시계 만들기</w:t>
      </w:r>
    </w:p>
    <w:p w14:paraId="12EA8A18" w14:textId="591F6945" w:rsidR="008A00B9" w:rsidRDefault="008A00B9" w:rsidP="008A00B9">
      <w:pPr>
        <w:widowControl/>
        <w:wordWrap/>
        <w:autoSpaceDE/>
        <w:autoSpaceDN/>
        <w:rPr>
          <w:sz w:val="24"/>
          <w:szCs w:val="24"/>
        </w:rPr>
      </w:pPr>
      <w:r w:rsidRPr="008A00B9">
        <w:rPr>
          <w:rFonts w:hint="eastAsia"/>
          <w:sz w:val="24"/>
          <w:szCs w:val="24"/>
        </w:rPr>
        <w:t>소스코드</w:t>
      </w:r>
      <w:r>
        <w:rPr>
          <w:rFonts w:hint="eastAsia"/>
          <w:sz w:val="24"/>
          <w:szCs w:val="24"/>
        </w:rPr>
        <w:t xml:space="preserve"> 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00B9" w14:paraId="0976E550" w14:textId="77777777" w:rsidTr="008A00B9">
        <w:tc>
          <w:tcPr>
            <w:tcW w:w="9016" w:type="dxa"/>
          </w:tcPr>
          <w:p w14:paraId="3CA1D507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&lt;html&gt;</w:t>
            </w:r>
          </w:p>
          <w:p w14:paraId="2776443D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 xml:space="preserve">&lt;head&gt; </w:t>
            </w:r>
          </w:p>
          <w:p w14:paraId="7F2491B4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title&gt; clock &lt;/title&gt;</w:t>
            </w:r>
          </w:p>
          <w:p w14:paraId="38F6936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link rel="stylesheet" href="clock.css"&gt;</w:t>
            </w:r>
          </w:p>
          <w:p w14:paraId="66820812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&lt;/head&gt;</w:t>
            </w:r>
          </w:p>
          <w:p w14:paraId="257C8E15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&lt;body&gt;</w:t>
            </w:r>
          </w:p>
          <w:p w14:paraId="3663728D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div class='nowtime'&gt; &lt;strong&gt; 현재 시간 &lt;strong&gt; &lt;/div&gt;</w:t>
            </w:r>
          </w:p>
          <w:p w14:paraId="202E6A8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div class="clock"&gt;</w:t>
            </w:r>
          </w:p>
          <w:p w14:paraId="2FB9BF0B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h1 id="time"&gt; &lt;/h1&gt;</w:t>
            </w:r>
          </w:p>
          <w:p w14:paraId="03E2E875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/div&gt;</w:t>
            </w:r>
          </w:p>
          <w:p w14:paraId="32FC93B7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script&gt;</w:t>
            </w:r>
          </w:p>
          <w:p w14:paraId="1EBBAAB3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var h1 = document.getElementById("time");</w:t>
            </w:r>
          </w:p>
          <w:p w14:paraId="209058FD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function getTime(){</w:t>
            </w:r>
          </w:p>
          <w:p w14:paraId="5CB2B215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var date=new Date()</w:t>
            </w:r>
          </w:p>
          <w:p w14:paraId="4E66B71B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var hour = date.getHours();</w:t>
            </w:r>
          </w:p>
          <w:p w14:paraId="558B5ABA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var min = date.getMinutes();</w:t>
            </w:r>
          </w:p>
          <w:p w14:paraId="5E247C31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 xml:space="preserve">var sec = date.getSeconds(); </w:t>
            </w:r>
          </w:p>
          <w:p w14:paraId="38BD4FD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var time=`${hour}시 ${min}분 ${sec}초`;</w:t>
            </w:r>
          </w:p>
          <w:p w14:paraId="51AD0ED3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h1.textContent =time;</w:t>
            </w:r>
          </w:p>
          <w:p w14:paraId="771E8A11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}</w:t>
            </w:r>
          </w:p>
          <w:p w14:paraId="69A3B113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getTime()</w:t>
            </w:r>
          </w:p>
          <w:p w14:paraId="47CD0C54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setInterval(getTime,1000)</w:t>
            </w:r>
          </w:p>
          <w:p w14:paraId="205ED7F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</w:r>
          </w:p>
          <w:p w14:paraId="71901CAF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</w:r>
            <w:r w:rsidRPr="008A00B9">
              <w:rPr>
                <w:szCs w:val="20"/>
              </w:rPr>
              <w:tab/>
              <w:t>&lt;/script&gt;</w:t>
            </w:r>
          </w:p>
          <w:p w14:paraId="40A94C60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&lt;/body&gt;</w:t>
            </w:r>
          </w:p>
          <w:p w14:paraId="70265424" w14:textId="39E3E0CF" w:rsidR="008A00B9" w:rsidRDefault="008A00B9" w:rsidP="008A00B9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A00B9">
              <w:rPr>
                <w:szCs w:val="20"/>
              </w:rPr>
              <w:t>&lt;/html&gt;</w:t>
            </w:r>
          </w:p>
        </w:tc>
      </w:tr>
    </w:tbl>
    <w:p w14:paraId="3B688450" w14:textId="7D25DBCD" w:rsidR="008A00B9" w:rsidRDefault="008A00B9" w:rsidP="008A00B9">
      <w:pPr>
        <w:widowControl/>
        <w:wordWrap/>
        <w:autoSpaceDE/>
        <w:autoSpaceDN/>
        <w:rPr>
          <w:sz w:val="24"/>
          <w:szCs w:val="24"/>
        </w:rPr>
      </w:pPr>
      <w:r w:rsidRPr="008A00B9">
        <w:rPr>
          <w:rFonts w:hint="eastAsia"/>
          <w:sz w:val="24"/>
          <w:szCs w:val="24"/>
        </w:rPr>
        <w:t>소스코드</w:t>
      </w:r>
      <w:r>
        <w:rPr>
          <w:rFonts w:hint="eastAsia"/>
          <w:sz w:val="24"/>
          <w:szCs w:val="24"/>
        </w:rPr>
        <w:t xml:space="preserve"> 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00B9" w14:paraId="28F28340" w14:textId="77777777" w:rsidTr="008A00B9">
        <w:tc>
          <w:tcPr>
            <w:tcW w:w="9016" w:type="dxa"/>
          </w:tcPr>
          <w:p w14:paraId="7E78E99D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*{</w:t>
            </w:r>
          </w:p>
          <w:p w14:paraId="7FA71E4C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color : white;</w:t>
            </w:r>
          </w:p>
          <w:p w14:paraId="494249F6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}</w:t>
            </w:r>
          </w:p>
          <w:p w14:paraId="0F1C420E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body{</w:t>
            </w:r>
          </w:p>
          <w:p w14:paraId="4A1EC4D7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background-color : pink;</w:t>
            </w:r>
          </w:p>
          <w:p w14:paraId="197236F6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}</w:t>
            </w:r>
          </w:p>
          <w:p w14:paraId="4DB34073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.clock{</w:t>
            </w:r>
          </w:p>
          <w:p w14:paraId="70BC67BF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lastRenderedPageBreak/>
              <w:tab/>
              <w:t>width : 400px;</w:t>
            </w:r>
          </w:p>
          <w:p w14:paraId="06E500C7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border : 10px dashed white;</w:t>
            </w:r>
          </w:p>
          <w:p w14:paraId="1A5B857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border-radius : 10px;</w:t>
            </w:r>
          </w:p>
          <w:p w14:paraId="441C28C1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margin : auto;</w:t>
            </w:r>
          </w:p>
          <w:p w14:paraId="07545DFE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text-align : center;</w:t>
            </w:r>
          </w:p>
          <w:p w14:paraId="4AA67FA3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}</w:t>
            </w:r>
          </w:p>
          <w:p w14:paraId="707B6A0D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9A06CC2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>.nowtime{</w:t>
            </w:r>
          </w:p>
          <w:p w14:paraId="2A792804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text-align : center;</w:t>
            </w:r>
          </w:p>
          <w:p w14:paraId="0500FD9E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font-size : 50px;</w:t>
            </w:r>
          </w:p>
          <w:p w14:paraId="120E59E9" w14:textId="77777777" w:rsidR="008A00B9" w:rsidRPr="008A00B9" w:rsidRDefault="008A00B9" w:rsidP="008A00B9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00B9">
              <w:rPr>
                <w:szCs w:val="20"/>
              </w:rPr>
              <w:tab/>
              <w:t>padding : 50px;</w:t>
            </w:r>
          </w:p>
          <w:p w14:paraId="3FE0AA50" w14:textId="4B9C0C5F" w:rsidR="008A00B9" w:rsidRDefault="008A00B9" w:rsidP="008A00B9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A00B9">
              <w:rPr>
                <w:szCs w:val="20"/>
              </w:rPr>
              <w:t>}</w:t>
            </w:r>
          </w:p>
        </w:tc>
      </w:tr>
    </w:tbl>
    <w:p w14:paraId="4ED6B3C5" w14:textId="65E1CBFB" w:rsidR="00B45CE9" w:rsidRDefault="008A00B9" w:rsidP="00745F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 결과</w:t>
      </w:r>
    </w:p>
    <w:p w14:paraId="62AE4839" w14:textId="5315A3D9" w:rsidR="008966E0" w:rsidRPr="008A00B9" w:rsidRDefault="001A0ECB" w:rsidP="00745F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F3DA832" wp14:editId="25FA39DC">
            <wp:extent cx="4850296" cy="267543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41" cy="2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6E0" w:rsidRPr="008A00B9" w:rsidSect="004D40A0">
      <w:headerReference w:type="even" r:id="rId18"/>
      <w:headerReference w:type="default" r:id="rId19"/>
      <w:headerReference w:type="first" r:id="rId20"/>
      <w:pgSz w:w="11906" w:h="16838"/>
      <w:pgMar w:top="1701" w:right="1440" w:bottom="1440" w:left="1440" w:header="340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A5A" w14:textId="77777777" w:rsidR="000644D5" w:rsidRDefault="000644D5" w:rsidP="00384DA2">
      <w:pPr>
        <w:spacing w:after="0" w:line="240" w:lineRule="auto"/>
      </w:pPr>
      <w:r>
        <w:separator/>
      </w:r>
    </w:p>
  </w:endnote>
  <w:endnote w:type="continuationSeparator" w:id="0">
    <w:p w14:paraId="4BA79D85" w14:textId="77777777" w:rsidR="000644D5" w:rsidRDefault="000644D5" w:rsidP="003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B7C" w14:textId="77777777" w:rsidR="000644D5" w:rsidRDefault="000644D5" w:rsidP="00384DA2">
      <w:pPr>
        <w:spacing w:after="0" w:line="240" w:lineRule="auto"/>
      </w:pPr>
      <w:r>
        <w:separator/>
      </w:r>
    </w:p>
  </w:footnote>
  <w:footnote w:type="continuationSeparator" w:id="0">
    <w:p w14:paraId="45BBB71E" w14:textId="77777777" w:rsidR="000644D5" w:rsidRDefault="000644D5" w:rsidP="0038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877" w14:textId="4BB2B4B5" w:rsidR="000644D5" w:rsidRDefault="000644D5">
    <w:pPr>
      <w:pStyle w:val="a6"/>
      <w:jc w:val="right"/>
    </w:pPr>
  </w:p>
  <w:p w14:paraId="518AEA57" w14:textId="52FE164F" w:rsidR="000644D5" w:rsidRDefault="000644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542" w14:textId="729DE5E3" w:rsidR="000644D5" w:rsidRDefault="000644D5" w:rsidP="00B506E4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740" w14:textId="365B9633" w:rsidR="000644D5" w:rsidRDefault="000644D5" w:rsidP="00B506E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C00"/>
    <w:multiLevelType w:val="hybridMultilevel"/>
    <w:tmpl w:val="C7F44E64"/>
    <w:lvl w:ilvl="0" w:tplc="499680D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E6FD9"/>
    <w:multiLevelType w:val="hybridMultilevel"/>
    <w:tmpl w:val="66CE6C92"/>
    <w:lvl w:ilvl="0" w:tplc="4FB2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A313B3"/>
    <w:multiLevelType w:val="hybridMultilevel"/>
    <w:tmpl w:val="D41E0DD6"/>
    <w:lvl w:ilvl="0" w:tplc="B37C3AFA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10F4004"/>
    <w:multiLevelType w:val="hybridMultilevel"/>
    <w:tmpl w:val="209663DC"/>
    <w:lvl w:ilvl="0" w:tplc="0C90545E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202357A"/>
    <w:multiLevelType w:val="hybridMultilevel"/>
    <w:tmpl w:val="88FCABA4"/>
    <w:lvl w:ilvl="0" w:tplc="2CD69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AE69F2"/>
    <w:multiLevelType w:val="hybridMultilevel"/>
    <w:tmpl w:val="D8DAD0DA"/>
    <w:lvl w:ilvl="0" w:tplc="DBCA8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EC434B"/>
    <w:multiLevelType w:val="hybridMultilevel"/>
    <w:tmpl w:val="F0942312"/>
    <w:lvl w:ilvl="0" w:tplc="4FB2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283EE5"/>
    <w:multiLevelType w:val="hybridMultilevel"/>
    <w:tmpl w:val="E804A74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2B21E2"/>
    <w:multiLevelType w:val="hybridMultilevel"/>
    <w:tmpl w:val="B05062F8"/>
    <w:lvl w:ilvl="0" w:tplc="DD2A59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891957"/>
    <w:multiLevelType w:val="hybridMultilevel"/>
    <w:tmpl w:val="E804A748"/>
    <w:lvl w:ilvl="0" w:tplc="6AA6ED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202616"/>
    <w:multiLevelType w:val="hybridMultilevel"/>
    <w:tmpl w:val="9BAA7340"/>
    <w:lvl w:ilvl="0" w:tplc="D46A7E60">
      <w:start w:val="3"/>
      <w:numFmt w:val="decimal"/>
      <w:lvlText w:val="%1."/>
      <w:lvlJc w:val="left"/>
      <w:pPr>
        <w:ind w:left="760" w:hanging="360"/>
      </w:pPr>
      <w:rPr>
        <w:rFonts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B40B02"/>
    <w:multiLevelType w:val="hybridMultilevel"/>
    <w:tmpl w:val="4BF424CC"/>
    <w:lvl w:ilvl="0" w:tplc="4FB2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1569911">
    <w:abstractNumId w:val="9"/>
  </w:num>
  <w:num w:numId="2" w16cid:durableId="1980988393">
    <w:abstractNumId w:val="5"/>
  </w:num>
  <w:num w:numId="3" w16cid:durableId="775057195">
    <w:abstractNumId w:val="0"/>
  </w:num>
  <w:num w:numId="4" w16cid:durableId="1083263125">
    <w:abstractNumId w:val="3"/>
  </w:num>
  <w:num w:numId="5" w16cid:durableId="35350252">
    <w:abstractNumId w:val="4"/>
  </w:num>
  <w:num w:numId="6" w16cid:durableId="607659638">
    <w:abstractNumId w:val="8"/>
  </w:num>
  <w:num w:numId="7" w16cid:durableId="932200250">
    <w:abstractNumId w:val="10"/>
  </w:num>
  <w:num w:numId="8" w16cid:durableId="844171267">
    <w:abstractNumId w:val="2"/>
  </w:num>
  <w:num w:numId="9" w16cid:durableId="1059860023">
    <w:abstractNumId w:val="6"/>
  </w:num>
  <w:num w:numId="10" w16cid:durableId="1036662565">
    <w:abstractNumId w:val="1"/>
  </w:num>
  <w:num w:numId="11" w16cid:durableId="13895080">
    <w:abstractNumId w:val="11"/>
  </w:num>
  <w:num w:numId="12" w16cid:durableId="440690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83"/>
    <w:rsid w:val="00012058"/>
    <w:rsid w:val="000163CA"/>
    <w:rsid w:val="000238F6"/>
    <w:rsid w:val="00051620"/>
    <w:rsid w:val="00056605"/>
    <w:rsid w:val="000644D5"/>
    <w:rsid w:val="00074D68"/>
    <w:rsid w:val="000A3590"/>
    <w:rsid w:val="000D4856"/>
    <w:rsid w:val="000D5929"/>
    <w:rsid w:val="0011222C"/>
    <w:rsid w:val="00115ECE"/>
    <w:rsid w:val="00116D12"/>
    <w:rsid w:val="00123E5D"/>
    <w:rsid w:val="00140F78"/>
    <w:rsid w:val="001530D8"/>
    <w:rsid w:val="00165535"/>
    <w:rsid w:val="001804F0"/>
    <w:rsid w:val="001830E6"/>
    <w:rsid w:val="001846A7"/>
    <w:rsid w:val="00184BD7"/>
    <w:rsid w:val="00185D67"/>
    <w:rsid w:val="00187BDF"/>
    <w:rsid w:val="001A0ECB"/>
    <w:rsid w:val="001D598E"/>
    <w:rsid w:val="001E0253"/>
    <w:rsid w:val="001E1C6F"/>
    <w:rsid w:val="00256A09"/>
    <w:rsid w:val="00277105"/>
    <w:rsid w:val="00291E18"/>
    <w:rsid w:val="002A244C"/>
    <w:rsid w:val="002A5DF1"/>
    <w:rsid w:val="002B7E60"/>
    <w:rsid w:val="002C5DCF"/>
    <w:rsid w:val="002D0E0E"/>
    <w:rsid w:val="002E4B8D"/>
    <w:rsid w:val="00305D4A"/>
    <w:rsid w:val="00311B4B"/>
    <w:rsid w:val="00316169"/>
    <w:rsid w:val="00317A6C"/>
    <w:rsid w:val="00350F9F"/>
    <w:rsid w:val="00351334"/>
    <w:rsid w:val="003817D0"/>
    <w:rsid w:val="0038235F"/>
    <w:rsid w:val="00384DA2"/>
    <w:rsid w:val="00392D09"/>
    <w:rsid w:val="00395AA2"/>
    <w:rsid w:val="00395CAF"/>
    <w:rsid w:val="003A401C"/>
    <w:rsid w:val="003A5D1A"/>
    <w:rsid w:val="003B0322"/>
    <w:rsid w:val="004174BB"/>
    <w:rsid w:val="00431355"/>
    <w:rsid w:val="0043158A"/>
    <w:rsid w:val="0043251E"/>
    <w:rsid w:val="00436D0A"/>
    <w:rsid w:val="00441772"/>
    <w:rsid w:val="00444AF9"/>
    <w:rsid w:val="00450CF2"/>
    <w:rsid w:val="00456352"/>
    <w:rsid w:val="00475CD0"/>
    <w:rsid w:val="00495519"/>
    <w:rsid w:val="004A35FE"/>
    <w:rsid w:val="004D40A0"/>
    <w:rsid w:val="004E2BA7"/>
    <w:rsid w:val="004F267A"/>
    <w:rsid w:val="004F30DA"/>
    <w:rsid w:val="004F43E4"/>
    <w:rsid w:val="00500C89"/>
    <w:rsid w:val="0051624E"/>
    <w:rsid w:val="00532353"/>
    <w:rsid w:val="0054524E"/>
    <w:rsid w:val="0055770E"/>
    <w:rsid w:val="0058144C"/>
    <w:rsid w:val="00584F76"/>
    <w:rsid w:val="005A6E52"/>
    <w:rsid w:val="005C232E"/>
    <w:rsid w:val="005F01BC"/>
    <w:rsid w:val="005F44AD"/>
    <w:rsid w:val="006210BD"/>
    <w:rsid w:val="00626688"/>
    <w:rsid w:val="0063133F"/>
    <w:rsid w:val="00636158"/>
    <w:rsid w:val="00650EE8"/>
    <w:rsid w:val="006571DF"/>
    <w:rsid w:val="00661FC0"/>
    <w:rsid w:val="00686B2D"/>
    <w:rsid w:val="006A18D5"/>
    <w:rsid w:val="006F2086"/>
    <w:rsid w:val="006F680A"/>
    <w:rsid w:val="006F7811"/>
    <w:rsid w:val="0070115E"/>
    <w:rsid w:val="0070541F"/>
    <w:rsid w:val="00732D01"/>
    <w:rsid w:val="00745F76"/>
    <w:rsid w:val="00757FE1"/>
    <w:rsid w:val="00761A3F"/>
    <w:rsid w:val="00790615"/>
    <w:rsid w:val="00795ADA"/>
    <w:rsid w:val="007C1534"/>
    <w:rsid w:val="007C4F9E"/>
    <w:rsid w:val="007C6747"/>
    <w:rsid w:val="007D603E"/>
    <w:rsid w:val="00801E83"/>
    <w:rsid w:val="00811A97"/>
    <w:rsid w:val="00817DB1"/>
    <w:rsid w:val="00830643"/>
    <w:rsid w:val="00843174"/>
    <w:rsid w:val="00844501"/>
    <w:rsid w:val="00852020"/>
    <w:rsid w:val="00852AA5"/>
    <w:rsid w:val="0087086A"/>
    <w:rsid w:val="00870CDC"/>
    <w:rsid w:val="00890944"/>
    <w:rsid w:val="008911D7"/>
    <w:rsid w:val="008966E0"/>
    <w:rsid w:val="00897DCE"/>
    <w:rsid w:val="008A00B9"/>
    <w:rsid w:val="008A5DA7"/>
    <w:rsid w:val="008B0735"/>
    <w:rsid w:val="008B0A42"/>
    <w:rsid w:val="008D495D"/>
    <w:rsid w:val="008D643B"/>
    <w:rsid w:val="008E1288"/>
    <w:rsid w:val="008F45DF"/>
    <w:rsid w:val="0093006F"/>
    <w:rsid w:val="0096317B"/>
    <w:rsid w:val="00966775"/>
    <w:rsid w:val="00967BA1"/>
    <w:rsid w:val="00985BBA"/>
    <w:rsid w:val="0098750C"/>
    <w:rsid w:val="009C07EB"/>
    <w:rsid w:val="009F1D86"/>
    <w:rsid w:val="009F4D6A"/>
    <w:rsid w:val="009F6D63"/>
    <w:rsid w:val="00A045AA"/>
    <w:rsid w:val="00AA5839"/>
    <w:rsid w:val="00AF2566"/>
    <w:rsid w:val="00AF7890"/>
    <w:rsid w:val="00B14DB0"/>
    <w:rsid w:val="00B15A22"/>
    <w:rsid w:val="00B45CE9"/>
    <w:rsid w:val="00B46E97"/>
    <w:rsid w:val="00B506E4"/>
    <w:rsid w:val="00B5192A"/>
    <w:rsid w:val="00B64C02"/>
    <w:rsid w:val="00B72E0E"/>
    <w:rsid w:val="00B847F6"/>
    <w:rsid w:val="00BA02D1"/>
    <w:rsid w:val="00BB1C26"/>
    <w:rsid w:val="00BB2311"/>
    <w:rsid w:val="00BC35D9"/>
    <w:rsid w:val="00BE17F4"/>
    <w:rsid w:val="00BE4735"/>
    <w:rsid w:val="00BE774D"/>
    <w:rsid w:val="00C2073F"/>
    <w:rsid w:val="00C21DAD"/>
    <w:rsid w:val="00C34A0F"/>
    <w:rsid w:val="00C37418"/>
    <w:rsid w:val="00C65C04"/>
    <w:rsid w:val="00C74F9A"/>
    <w:rsid w:val="00C84BFE"/>
    <w:rsid w:val="00C85DE3"/>
    <w:rsid w:val="00CB24C2"/>
    <w:rsid w:val="00CE2141"/>
    <w:rsid w:val="00CF0213"/>
    <w:rsid w:val="00CF3C4A"/>
    <w:rsid w:val="00CF539F"/>
    <w:rsid w:val="00D04B69"/>
    <w:rsid w:val="00D06EFE"/>
    <w:rsid w:val="00D14D1B"/>
    <w:rsid w:val="00D3318B"/>
    <w:rsid w:val="00D43C6D"/>
    <w:rsid w:val="00D45049"/>
    <w:rsid w:val="00D6448E"/>
    <w:rsid w:val="00D85FBF"/>
    <w:rsid w:val="00D8761B"/>
    <w:rsid w:val="00D9196A"/>
    <w:rsid w:val="00D92AED"/>
    <w:rsid w:val="00DB5C11"/>
    <w:rsid w:val="00DB647E"/>
    <w:rsid w:val="00DD7439"/>
    <w:rsid w:val="00DF191F"/>
    <w:rsid w:val="00E136DD"/>
    <w:rsid w:val="00E21E9E"/>
    <w:rsid w:val="00E313F8"/>
    <w:rsid w:val="00E3228E"/>
    <w:rsid w:val="00E3694F"/>
    <w:rsid w:val="00E62C0D"/>
    <w:rsid w:val="00EA5AD6"/>
    <w:rsid w:val="00EB623D"/>
    <w:rsid w:val="00EC7A54"/>
    <w:rsid w:val="00ED00E9"/>
    <w:rsid w:val="00ED45E6"/>
    <w:rsid w:val="00F0126E"/>
    <w:rsid w:val="00F317E0"/>
    <w:rsid w:val="00F40DCB"/>
    <w:rsid w:val="00F429A7"/>
    <w:rsid w:val="00F636B2"/>
    <w:rsid w:val="00F72BBB"/>
    <w:rsid w:val="00F863FB"/>
    <w:rsid w:val="00FB237E"/>
    <w:rsid w:val="00FC345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79CAC4"/>
  <w15:chartTrackingRefBased/>
  <w15:docId w15:val="{81A170EC-C9FF-475B-ACB7-928EF26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4D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01E8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01E83"/>
    <w:rPr>
      <w:kern w:val="0"/>
      <w:sz w:val="22"/>
    </w:rPr>
  </w:style>
  <w:style w:type="table" w:styleId="a4">
    <w:name w:val="Table Grid"/>
    <w:basedOn w:val="a1"/>
    <w:uiPriority w:val="39"/>
    <w:rsid w:val="006F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F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384DA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4D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4DA2"/>
  </w:style>
  <w:style w:type="paragraph" w:styleId="a7">
    <w:name w:val="footer"/>
    <w:basedOn w:val="a"/>
    <w:link w:val="Char1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4DA2"/>
  </w:style>
  <w:style w:type="paragraph" w:styleId="2">
    <w:name w:val="toc 2"/>
    <w:basedOn w:val="a"/>
    <w:next w:val="a"/>
    <w:autoRedefine/>
    <w:uiPriority w:val="39"/>
    <w:unhideWhenUsed/>
    <w:rsid w:val="00745F76"/>
    <w:pPr>
      <w:widowControl/>
      <w:wordWrap/>
      <w:autoSpaceDE/>
      <w:autoSpaceDN/>
      <w:spacing w:after="100"/>
      <w:ind w:left="400" w:firstLine="360"/>
      <w:jc w:val="left"/>
    </w:pPr>
    <w:rPr>
      <w:rFonts w:cs="Times New Roman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1846A7"/>
    <w:pPr>
      <w:ind w:leftChars="400" w:left="800"/>
    </w:pPr>
  </w:style>
  <w:style w:type="character" w:customStyle="1" w:styleId="uworddic">
    <w:name w:val="u_word_dic"/>
    <w:basedOn w:val="a0"/>
    <w:rsid w:val="00AF2566"/>
  </w:style>
  <w:style w:type="character" w:customStyle="1" w:styleId="wordtxt">
    <w:name w:val="word_txt"/>
    <w:basedOn w:val="a0"/>
    <w:rsid w:val="00966775"/>
  </w:style>
  <w:style w:type="paragraph" w:styleId="a9">
    <w:name w:val="Normal (Web)"/>
    <w:basedOn w:val="a"/>
    <w:uiPriority w:val="99"/>
    <w:semiHidden/>
    <w:unhideWhenUsed/>
    <w:rsid w:val="00D92A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92AED"/>
    <w:rPr>
      <w:b/>
      <w:bCs/>
    </w:rPr>
  </w:style>
  <w:style w:type="character" w:styleId="ab">
    <w:name w:val="Hyperlink"/>
    <w:basedOn w:val="a0"/>
    <w:uiPriority w:val="99"/>
    <w:semiHidden/>
    <w:unhideWhenUsed/>
    <w:rsid w:val="00D92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8ECC-5547-45A0-BD70-FF530CA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9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CAT-CERT Junior   Web study 2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T-CERT Junior   Web study 2</dc:title>
  <dc:subject/>
  <dc:creator>노지혜</dc:creator>
  <cp:keywords/>
  <dc:description/>
  <cp:lastModifiedBy>User</cp:lastModifiedBy>
  <cp:revision>49</cp:revision>
  <dcterms:created xsi:type="dcterms:W3CDTF">2022-04-05T01:03:00Z</dcterms:created>
  <dcterms:modified xsi:type="dcterms:W3CDTF">2022-04-10T14:06:00Z</dcterms:modified>
</cp:coreProperties>
</file>